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33675"/>
  <w:body>
    <w:p w14:paraId="28F38F77" w14:textId="081168AF" w:rsidR="00A515BD" w:rsidRDefault="00A50C30">
      <w:r w:rsidRPr="00A515BD">
        <w:rPr>
          <w:noProof/>
        </w:rPr>
        <w:drawing>
          <wp:anchor distT="0" distB="0" distL="114300" distR="114300" simplePos="0" relativeHeight="251658240" behindDoc="0" locked="0" layoutInCell="1" allowOverlap="1" wp14:anchorId="69CCE5FA" wp14:editId="5D407B4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4939" cy="1445895"/>
            <wp:effectExtent l="0" t="0" r="0" b="1905"/>
            <wp:wrapNone/>
            <wp:docPr id="28894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47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39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D3C52" w14:textId="54BB978B" w:rsidR="00A515BD" w:rsidRDefault="00A515BD" w:rsidP="00A515BD"/>
    <w:p w14:paraId="387BE4CB" w14:textId="44AF0AAE" w:rsidR="00A515BD" w:rsidRPr="00846625" w:rsidRDefault="00A515BD" w:rsidP="00A515BD">
      <w:pPr>
        <w:jc w:val="center"/>
        <w:rPr>
          <w:b/>
          <w:bCs/>
          <w:color w:val="FFFFFF" w:themeColor="background1"/>
          <w:sz w:val="36"/>
          <w:szCs w:val="36"/>
        </w:rPr>
      </w:pPr>
      <w:proofErr w:type="gramStart"/>
      <w:r w:rsidRPr="00846625">
        <w:rPr>
          <w:b/>
          <w:bCs/>
          <w:color w:val="FFFFFF" w:themeColor="background1"/>
          <w:sz w:val="36"/>
          <w:szCs w:val="36"/>
        </w:rPr>
        <w:t>Micro:Bit</w:t>
      </w:r>
      <w:proofErr w:type="gramEnd"/>
      <w:r w:rsidRPr="00846625">
        <w:rPr>
          <w:b/>
          <w:bCs/>
          <w:color w:val="FFFFFF" w:themeColor="background1"/>
          <w:sz w:val="36"/>
          <w:szCs w:val="36"/>
        </w:rPr>
        <w:t xml:space="preserve"> (</w:t>
      </w:r>
      <w:r w:rsidR="00846625" w:rsidRPr="00846625">
        <w:rPr>
          <w:b/>
          <w:bCs/>
          <w:color w:val="FFFFFF" w:themeColor="background1"/>
          <w:sz w:val="36"/>
          <w:szCs w:val="36"/>
        </w:rPr>
        <w:t>Rock,</w:t>
      </w:r>
      <w:r w:rsidRPr="00846625">
        <w:rPr>
          <w:b/>
          <w:bCs/>
          <w:color w:val="FFFFFF" w:themeColor="background1"/>
          <w:sz w:val="36"/>
          <w:szCs w:val="36"/>
        </w:rPr>
        <w:t xml:space="preserve"> Paper, Scissors) Game</w:t>
      </w:r>
    </w:p>
    <w:p w14:paraId="3AD88D27" w14:textId="26932568" w:rsidR="00A515BD" w:rsidRDefault="00A515BD" w:rsidP="00A515BD">
      <w:pPr>
        <w:jc w:val="center"/>
        <w:rPr>
          <w:b/>
          <w:bCs/>
          <w:color w:val="FFFFFF" w:themeColor="background1"/>
          <w:sz w:val="32"/>
          <w:szCs w:val="32"/>
        </w:rPr>
      </w:pPr>
    </w:p>
    <w:p w14:paraId="6BD0664C" w14:textId="7DE5D61E" w:rsidR="00846625" w:rsidRDefault="00A515BD" w:rsidP="0082574A">
      <w:pPr>
        <w:rPr>
          <w:color w:val="FFFFFF" w:themeColor="background1"/>
          <w:sz w:val="28"/>
          <w:szCs w:val="28"/>
        </w:rPr>
      </w:pPr>
      <w:r w:rsidRPr="0082574A">
        <w:rPr>
          <w:color w:val="FFFFFF" w:themeColor="background1"/>
          <w:sz w:val="28"/>
          <w:szCs w:val="28"/>
        </w:rPr>
        <w:t xml:space="preserve">This guide of how to </w:t>
      </w:r>
      <w:r w:rsidR="00846625" w:rsidRPr="0082574A">
        <w:rPr>
          <w:color w:val="FFFFFF" w:themeColor="background1"/>
          <w:sz w:val="28"/>
          <w:szCs w:val="28"/>
        </w:rPr>
        <w:t>implement</w:t>
      </w:r>
      <w:r w:rsidRPr="0082574A">
        <w:rPr>
          <w:color w:val="FFFFFF" w:themeColor="background1"/>
          <w:sz w:val="28"/>
          <w:szCs w:val="28"/>
        </w:rPr>
        <w:t xml:space="preserve"> Rock – Paper – Scissors Game with </w:t>
      </w:r>
      <w:proofErr w:type="gramStart"/>
      <w:r w:rsidR="00846625" w:rsidRPr="0082574A">
        <w:rPr>
          <w:color w:val="FFFFFF" w:themeColor="background1"/>
          <w:sz w:val="28"/>
          <w:szCs w:val="28"/>
        </w:rPr>
        <w:t>M</w:t>
      </w:r>
      <w:r w:rsidRPr="0082574A">
        <w:rPr>
          <w:color w:val="FFFFFF" w:themeColor="background1"/>
          <w:sz w:val="28"/>
          <w:szCs w:val="28"/>
        </w:rPr>
        <w:t>icro:</w:t>
      </w:r>
      <w:r w:rsidR="00846625" w:rsidRPr="0082574A">
        <w:rPr>
          <w:color w:val="FFFFFF" w:themeColor="background1"/>
          <w:sz w:val="28"/>
          <w:szCs w:val="28"/>
        </w:rPr>
        <w:t>B</w:t>
      </w:r>
      <w:r w:rsidRPr="0082574A">
        <w:rPr>
          <w:color w:val="FFFFFF" w:themeColor="background1"/>
          <w:sz w:val="28"/>
          <w:szCs w:val="28"/>
        </w:rPr>
        <w:t>it</w:t>
      </w:r>
      <w:proofErr w:type="gramEnd"/>
      <w:r w:rsidR="00846625" w:rsidRPr="0082574A">
        <w:rPr>
          <w:color w:val="FFFFFF" w:themeColor="background1"/>
          <w:sz w:val="28"/>
          <w:szCs w:val="28"/>
        </w:rPr>
        <w:t>.</w:t>
      </w:r>
    </w:p>
    <w:p w14:paraId="2AF1B5F7" w14:textId="7CF4D1F8" w:rsidR="006B1F65" w:rsidRDefault="006B1F65" w:rsidP="0082574A">
      <w:pPr>
        <w:rPr>
          <w:color w:val="FFFFFF" w:themeColor="background1"/>
          <w:sz w:val="28"/>
          <w:szCs w:val="28"/>
        </w:rPr>
      </w:pPr>
    </w:p>
    <w:p w14:paraId="3FA3FC7E" w14:textId="4A1B5C78" w:rsidR="006B1F65" w:rsidRDefault="006B1F65" w:rsidP="006B1F65">
      <w:pPr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The Game Idea</w:t>
      </w:r>
    </w:p>
    <w:p w14:paraId="79C41B38" w14:textId="354C999E" w:rsidR="00EA29C9" w:rsidRDefault="00EA29C9" w:rsidP="006B1F65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2 players will </w:t>
      </w:r>
      <w:proofErr w:type="spellStart"/>
      <w:r>
        <w:rPr>
          <w:color w:val="FFFFFF" w:themeColor="background1"/>
          <w:sz w:val="28"/>
          <w:szCs w:val="28"/>
        </w:rPr>
        <w:t>compite</w:t>
      </w:r>
      <w:proofErr w:type="spellEnd"/>
      <w:r>
        <w:rPr>
          <w:color w:val="FFFFFF" w:themeColor="background1"/>
          <w:sz w:val="28"/>
          <w:szCs w:val="28"/>
        </w:rPr>
        <w:t xml:space="preserve"> with each other by </w:t>
      </w:r>
      <w:r w:rsidRPr="006B1F65">
        <w:rPr>
          <w:color w:val="FFFFFF" w:themeColor="background1"/>
          <w:sz w:val="28"/>
          <w:szCs w:val="28"/>
        </w:rPr>
        <w:t>Shak</w:t>
      </w:r>
      <w:r>
        <w:rPr>
          <w:color w:val="FFFFFF" w:themeColor="background1"/>
          <w:sz w:val="28"/>
          <w:szCs w:val="28"/>
        </w:rPr>
        <w:t>ing</w:t>
      </w:r>
      <w:r w:rsidRPr="006B1F65">
        <w:rPr>
          <w:color w:val="FFFFFF" w:themeColor="background1"/>
          <w:sz w:val="28"/>
          <w:szCs w:val="28"/>
        </w:rPr>
        <w:t xml:space="preserve"> the </w:t>
      </w:r>
      <w:proofErr w:type="gramStart"/>
      <w:r w:rsidRPr="006B1F65">
        <w:rPr>
          <w:color w:val="FFFFFF" w:themeColor="background1"/>
          <w:sz w:val="28"/>
          <w:szCs w:val="28"/>
        </w:rPr>
        <w:t>Micro:Bit</w:t>
      </w:r>
      <w:proofErr w:type="gramEnd"/>
      <w:r w:rsidRPr="006B1F65">
        <w:rPr>
          <w:color w:val="FFFFFF" w:themeColor="background1"/>
          <w:sz w:val="28"/>
          <w:szCs w:val="28"/>
        </w:rPr>
        <w:t xml:space="preserve"> for random Choice Between (Rock – Paper - Scissors)</w:t>
      </w:r>
      <w:r>
        <w:rPr>
          <w:color w:val="FFFFFF" w:themeColor="background1"/>
          <w:sz w:val="28"/>
          <w:szCs w:val="28"/>
        </w:rPr>
        <w:t xml:space="preserve"> </w:t>
      </w:r>
    </w:p>
    <w:p w14:paraId="79311B8C" w14:textId="4F4DA204" w:rsidR="00EA29C9" w:rsidRDefault="00EA29C9" w:rsidP="00EA29C9">
      <w:pPr>
        <w:pStyle w:val="ListParagraph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Rock defeats Scissors</w:t>
      </w:r>
    </w:p>
    <w:p w14:paraId="621676D8" w14:textId="01C0E0F0" w:rsidR="00EA29C9" w:rsidRDefault="00EA29C9" w:rsidP="00EA29C9">
      <w:pPr>
        <w:pStyle w:val="ListParagraph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Scissors</w:t>
      </w:r>
      <w:r w:rsidRPr="00EA29C9">
        <w:rPr>
          <w:color w:val="FFFFFF" w:themeColor="background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feats paper</w:t>
      </w:r>
    </w:p>
    <w:p w14:paraId="53AE4A7E" w14:textId="0FECA565" w:rsidR="006B1F65" w:rsidRDefault="00EA29C9" w:rsidP="00EA29C9">
      <w:pPr>
        <w:pStyle w:val="ListParagraph"/>
        <w:numPr>
          <w:ilvl w:val="0"/>
          <w:numId w:val="2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aper defeats Rock</w:t>
      </w:r>
    </w:p>
    <w:p w14:paraId="377DA98E" w14:textId="52D3D574" w:rsidR="00EA29C9" w:rsidRPr="00EA29C9" w:rsidRDefault="00EA29C9" w:rsidP="00EA29C9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The player will count for his wins until he </w:t>
      </w:r>
      <w:proofErr w:type="gramStart"/>
      <w:r>
        <w:rPr>
          <w:color w:val="FFFFFF" w:themeColor="background1"/>
          <w:sz w:val="28"/>
          <w:szCs w:val="28"/>
        </w:rPr>
        <w:t>win</w:t>
      </w:r>
      <w:proofErr w:type="gramEnd"/>
      <w:r>
        <w:rPr>
          <w:color w:val="FFFFFF" w:themeColor="background1"/>
          <w:sz w:val="28"/>
          <w:szCs w:val="28"/>
        </w:rPr>
        <w:t xml:space="preserve"> in 3 rounds, Then he will win the game</w:t>
      </w:r>
    </w:p>
    <w:p w14:paraId="2A5DD047" w14:textId="05775729" w:rsidR="00846625" w:rsidRPr="0082574A" w:rsidRDefault="00967F6D" w:rsidP="00A515BD">
      <w:pPr>
        <w:rPr>
          <w:color w:val="FFFFFF" w:themeColor="background1"/>
          <w:sz w:val="28"/>
          <w:szCs w:val="28"/>
        </w:rPr>
      </w:pPr>
      <w:r w:rsidRPr="0082574A">
        <w:rPr>
          <w:color w:val="FFFFFF" w:themeColor="background1"/>
          <w:sz w:val="28"/>
          <w:szCs w:val="28"/>
        </w:rPr>
        <w:t>To implement this game, we will use MakeCode Editor by Microsoft.</w:t>
      </w:r>
    </w:p>
    <w:p w14:paraId="4DC6564B" w14:textId="05ECBCDB" w:rsidR="0082574A" w:rsidRPr="0082574A" w:rsidRDefault="0082574A" w:rsidP="00A515BD">
      <w:pPr>
        <w:rPr>
          <w:color w:val="FFFFFF" w:themeColor="background1"/>
          <w:sz w:val="28"/>
          <w:szCs w:val="28"/>
        </w:rPr>
      </w:pPr>
    </w:p>
    <w:p w14:paraId="2CC72094" w14:textId="2E7C6352" w:rsidR="00846625" w:rsidRPr="0082574A" w:rsidRDefault="00967F6D" w:rsidP="00A515BD">
      <w:pPr>
        <w:rPr>
          <w:color w:val="FFFFFF" w:themeColor="background1"/>
        </w:rPr>
      </w:pPr>
      <w:r w:rsidRPr="0082574A">
        <w:rPr>
          <w:b/>
          <w:bCs/>
          <w:color w:val="FFFFFF" w:themeColor="background1"/>
        </w:rPr>
        <w:t>Step</w:t>
      </w:r>
      <w:r w:rsidR="00F70AF3">
        <w:rPr>
          <w:b/>
          <w:bCs/>
          <w:color w:val="FFFFFF" w:themeColor="background1"/>
        </w:rPr>
        <w:t xml:space="preserve"> </w:t>
      </w:r>
      <w:r w:rsidRPr="0082574A">
        <w:rPr>
          <w:b/>
          <w:bCs/>
          <w:color w:val="FFFFFF" w:themeColor="background1"/>
        </w:rPr>
        <w:t xml:space="preserve">1: </w:t>
      </w:r>
      <w:r w:rsidRPr="0082574A">
        <w:rPr>
          <w:color w:val="FFFFFF" w:themeColor="background1"/>
        </w:rPr>
        <w:t xml:space="preserve">Open this link </w:t>
      </w:r>
      <w:hyperlink r:id="rId9" w:history="1">
        <w:r w:rsidRPr="0082574A">
          <w:rPr>
            <w:rStyle w:val="Hyperlink"/>
          </w:rPr>
          <w:t>https://makecode.microbit.org/</w:t>
        </w:r>
      </w:hyperlink>
      <w:r w:rsidRPr="0082574A">
        <w:rPr>
          <w:color w:val="FFFFFF" w:themeColor="background1"/>
        </w:rPr>
        <w:t xml:space="preserve"> to open MakeCode Editor.</w:t>
      </w:r>
    </w:p>
    <w:p w14:paraId="05C769ED" w14:textId="5D95D182" w:rsidR="00EA29C9" w:rsidRDefault="00EA29C9" w:rsidP="00A515BD">
      <w:pPr>
        <w:rPr>
          <w:b/>
          <w:bCs/>
          <w:color w:val="FFFFFF" w:themeColor="background1"/>
        </w:rPr>
      </w:pPr>
      <w:r w:rsidRPr="0082574A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65408" behindDoc="0" locked="0" layoutInCell="1" allowOverlap="1" wp14:anchorId="627FD71B" wp14:editId="4D74B5A7">
            <wp:simplePos x="0" y="0"/>
            <wp:positionH relativeFrom="margin">
              <wp:align>right</wp:align>
            </wp:positionH>
            <wp:positionV relativeFrom="paragraph">
              <wp:posOffset>88624</wp:posOffset>
            </wp:positionV>
            <wp:extent cx="5943600" cy="2713990"/>
            <wp:effectExtent l="0" t="0" r="0" b="0"/>
            <wp:wrapNone/>
            <wp:docPr id="1278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56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CDF75" w14:textId="77777777" w:rsidR="00EA29C9" w:rsidRDefault="00EA29C9" w:rsidP="00A515BD">
      <w:pPr>
        <w:rPr>
          <w:b/>
          <w:bCs/>
          <w:color w:val="FFFFFF" w:themeColor="background1"/>
        </w:rPr>
      </w:pPr>
    </w:p>
    <w:p w14:paraId="2DEDF91C" w14:textId="77777777" w:rsidR="00EA29C9" w:rsidRDefault="00EA29C9" w:rsidP="00A515BD">
      <w:pPr>
        <w:rPr>
          <w:b/>
          <w:bCs/>
          <w:color w:val="FFFFFF" w:themeColor="background1"/>
        </w:rPr>
      </w:pPr>
    </w:p>
    <w:p w14:paraId="7C054C2D" w14:textId="77777777" w:rsidR="00EA29C9" w:rsidRDefault="00EA29C9" w:rsidP="00A515BD">
      <w:pPr>
        <w:rPr>
          <w:b/>
          <w:bCs/>
          <w:color w:val="FFFFFF" w:themeColor="background1"/>
        </w:rPr>
      </w:pPr>
    </w:p>
    <w:p w14:paraId="5E0E563A" w14:textId="77777777" w:rsidR="00EA29C9" w:rsidRDefault="00EA29C9" w:rsidP="00A515BD">
      <w:pPr>
        <w:rPr>
          <w:b/>
          <w:bCs/>
          <w:color w:val="FFFFFF" w:themeColor="background1"/>
        </w:rPr>
      </w:pPr>
    </w:p>
    <w:p w14:paraId="3CD1293B" w14:textId="295D0547" w:rsidR="00EA29C9" w:rsidRDefault="00EA29C9" w:rsidP="00A515BD">
      <w:pPr>
        <w:rPr>
          <w:b/>
          <w:bCs/>
          <w:color w:val="FFFFFF" w:themeColor="background1"/>
        </w:rPr>
      </w:pPr>
    </w:p>
    <w:p w14:paraId="6D244872" w14:textId="77777777" w:rsidR="00EA29C9" w:rsidRDefault="00EA29C9" w:rsidP="00A515BD">
      <w:pPr>
        <w:rPr>
          <w:b/>
          <w:bCs/>
          <w:color w:val="FFFFFF" w:themeColor="background1"/>
        </w:rPr>
      </w:pPr>
    </w:p>
    <w:p w14:paraId="2EC5BB77" w14:textId="1E527EE5" w:rsidR="00967F6D" w:rsidRPr="0082574A" w:rsidRDefault="00967F6D" w:rsidP="00A515BD">
      <w:pPr>
        <w:rPr>
          <w:b/>
          <w:bCs/>
          <w:color w:val="FFFFFF" w:themeColor="background1"/>
        </w:rPr>
      </w:pPr>
    </w:p>
    <w:p w14:paraId="7E237CE2" w14:textId="77CDA7B2" w:rsidR="00EA29C9" w:rsidRDefault="00EA29C9" w:rsidP="00967F6D">
      <w:pPr>
        <w:rPr>
          <w:b/>
          <w:bCs/>
          <w:color w:val="FFFFFF" w:themeColor="background1"/>
        </w:rPr>
      </w:pPr>
      <w:r w:rsidRPr="00A515B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5F3973" wp14:editId="052E0A75">
            <wp:simplePos x="0" y="0"/>
            <wp:positionH relativeFrom="page">
              <wp:align>left</wp:align>
            </wp:positionH>
            <wp:positionV relativeFrom="paragraph">
              <wp:posOffset>-913019</wp:posOffset>
            </wp:positionV>
            <wp:extent cx="7774939" cy="1445895"/>
            <wp:effectExtent l="0" t="0" r="0" b="1905"/>
            <wp:wrapNone/>
            <wp:docPr id="1410368410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39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642E5" w14:textId="6184B387" w:rsidR="00EA29C9" w:rsidRDefault="00EA29C9" w:rsidP="00967F6D">
      <w:pPr>
        <w:rPr>
          <w:b/>
          <w:bCs/>
          <w:color w:val="FFFFFF" w:themeColor="background1"/>
        </w:rPr>
      </w:pPr>
    </w:p>
    <w:p w14:paraId="3221EFB0" w14:textId="66D257BA" w:rsidR="00967F6D" w:rsidRPr="0082574A" w:rsidRDefault="0082574A" w:rsidP="00967F6D">
      <w:pPr>
        <w:rPr>
          <w:b/>
          <w:bCs/>
          <w:color w:val="FFFFFF" w:themeColor="background1"/>
        </w:rPr>
      </w:pPr>
      <w:r w:rsidRPr="0082574A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2AFA8E" wp14:editId="59783745">
            <wp:simplePos x="0" y="0"/>
            <wp:positionH relativeFrom="margin">
              <wp:align>right</wp:align>
            </wp:positionH>
            <wp:positionV relativeFrom="paragraph">
              <wp:posOffset>492733</wp:posOffset>
            </wp:positionV>
            <wp:extent cx="5943600" cy="2723515"/>
            <wp:effectExtent l="0" t="0" r="0" b="635"/>
            <wp:wrapNone/>
            <wp:docPr id="64062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79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F6D" w:rsidRPr="0082574A">
        <w:rPr>
          <w:b/>
          <w:bCs/>
          <w:color w:val="FFFFFF" w:themeColor="background1"/>
        </w:rPr>
        <w:t>Step</w:t>
      </w:r>
      <w:r w:rsidR="00F70AF3">
        <w:rPr>
          <w:b/>
          <w:bCs/>
          <w:color w:val="FFFFFF" w:themeColor="background1"/>
        </w:rPr>
        <w:t xml:space="preserve"> </w:t>
      </w:r>
      <w:r w:rsidR="00967F6D" w:rsidRPr="0082574A">
        <w:rPr>
          <w:b/>
          <w:bCs/>
          <w:color w:val="FFFFFF" w:themeColor="background1"/>
        </w:rPr>
        <w:t xml:space="preserve">2: </w:t>
      </w:r>
      <w:r w:rsidR="00967F6D" w:rsidRPr="0082574A">
        <w:rPr>
          <w:color w:val="FFFFFF" w:themeColor="background1"/>
        </w:rPr>
        <w:t>Press on New Project</w:t>
      </w:r>
      <w:r w:rsidR="00967F6D" w:rsidRPr="0082574A">
        <w:rPr>
          <w:color w:val="FFFFFF" w:themeColor="background1"/>
          <w:sz w:val="28"/>
          <w:szCs w:val="28"/>
        </w:rPr>
        <w:t xml:space="preserve"> </w:t>
      </w:r>
      <w:r w:rsidR="00967F6D" w:rsidRPr="0082574A">
        <w:rPr>
          <w:color w:val="FFFFFF" w:themeColor="background1"/>
        </w:rPr>
        <w:t xml:space="preserve">and name the project (Rock-Paper-Scissors) then press </w:t>
      </w:r>
      <w:r>
        <w:rPr>
          <w:b/>
          <w:bCs/>
          <w:color w:val="8DD873" w:themeColor="accent6" w:themeTint="99"/>
        </w:rPr>
        <w:t>Create</w:t>
      </w:r>
      <w:r w:rsidRPr="0082574A">
        <w:rPr>
          <w:b/>
          <w:bCs/>
          <w:color w:val="FFFFFF" w:themeColor="background1"/>
        </w:rPr>
        <w:t>.</w:t>
      </w:r>
    </w:p>
    <w:p w14:paraId="09E26258" w14:textId="48C549E5" w:rsidR="0082574A" w:rsidRPr="00967F6D" w:rsidRDefault="0082574A" w:rsidP="00967F6D">
      <w:pPr>
        <w:rPr>
          <w:color w:val="FFFFFF" w:themeColor="background1"/>
          <w:sz w:val="28"/>
          <w:szCs w:val="28"/>
        </w:rPr>
      </w:pPr>
    </w:p>
    <w:p w14:paraId="141B2121" w14:textId="201B01E7" w:rsidR="00846625" w:rsidRDefault="00846625" w:rsidP="00A515BD">
      <w:pPr>
        <w:rPr>
          <w:color w:val="FFFFFF" w:themeColor="background1"/>
          <w:sz w:val="32"/>
          <w:szCs w:val="32"/>
        </w:rPr>
      </w:pPr>
    </w:p>
    <w:p w14:paraId="7E1FC75D" w14:textId="4250A55D" w:rsidR="00846625" w:rsidRDefault="00846625" w:rsidP="00A515BD">
      <w:pPr>
        <w:rPr>
          <w:color w:val="FFFFFF" w:themeColor="background1"/>
          <w:sz w:val="32"/>
          <w:szCs w:val="32"/>
        </w:rPr>
      </w:pPr>
    </w:p>
    <w:p w14:paraId="0E3A9EEA" w14:textId="3115396C" w:rsidR="00846625" w:rsidRDefault="00846625" w:rsidP="00A515BD">
      <w:pPr>
        <w:rPr>
          <w:color w:val="FFFFFF" w:themeColor="background1"/>
          <w:sz w:val="32"/>
          <w:szCs w:val="32"/>
        </w:rPr>
      </w:pPr>
    </w:p>
    <w:p w14:paraId="67464854" w14:textId="6747122C" w:rsidR="00846625" w:rsidRPr="00A515BD" w:rsidRDefault="00846625" w:rsidP="00A515BD">
      <w:pPr>
        <w:rPr>
          <w:color w:val="FFFFFF" w:themeColor="background1"/>
          <w:sz w:val="32"/>
          <w:szCs w:val="32"/>
        </w:rPr>
      </w:pPr>
    </w:p>
    <w:p w14:paraId="5DEBAF6F" w14:textId="3EDCC827" w:rsidR="00A515BD" w:rsidRDefault="00A515BD" w:rsidP="00A515BD"/>
    <w:p w14:paraId="241A53D0" w14:textId="6F622DE4" w:rsidR="00A515BD" w:rsidRDefault="00A515BD" w:rsidP="00A515BD"/>
    <w:p w14:paraId="57EC6EB5" w14:textId="6B05DEB4" w:rsidR="0082574A" w:rsidRDefault="0082574A" w:rsidP="00A515BD"/>
    <w:p w14:paraId="25248180" w14:textId="4C2C45BA" w:rsidR="00EA29C9" w:rsidRPr="006C34F0" w:rsidRDefault="008C16B8" w:rsidP="0082574A">
      <w:pPr>
        <w:rPr>
          <w:color w:val="FFFFFF" w:themeColor="background1"/>
        </w:rPr>
      </w:pPr>
      <w:r w:rsidRPr="006C34F0">
        <w:rPr>
          <w:color w:val="FFFFFF" w:themeColor="background1"/>
        </w:rPr>
        <w:t>Then the programin</w:t>
      </w:r>
      <w:r w:rsidR="006C34F0" w:rsidRPr="006C34F0">
        <w:rPr>
          <w:color w:val="FFFFFF" w:themeColor="background1"/>
        </w:rPr>
        <w:t>g environment will appear:</w:t>
      </w:r>
    </w:p>
    <w:p w14:paraId="5CDF9E34" w14:textId="0F31DAF2" w:rsidR="0055492D" w:rsidRDefault="002E2C3B" w:rsidP="0082574A">
      <w:pPr>
        <w:rPr>
          <w:b/>
          <w:bCs/>
          <w:color w:val="FFFFFF" w:themeColor="background1"/>
        </w:rPr>
      </w:pPr>
      <w:r w:rsidRPr="002E2C3B">
        <w:rPr>
          <w:b/>
          <w:bCs/>
          <w:noProof/>
          <w:color w:val="FFFFFF" w:themeColor="background1"/>
        </w:rPr>
        <w:drawing>
          <wp:inline distT="0" distB="0" distL="0" distR="0" wp14:anchorId="06A920C7" wp14:editId="78E69611">
            <wp:extent cx="5943600" cy="2693035"/>
            <wp:effectExtent l="0" t="0" r="0" b="0"/>
            <wp:docPr id="138968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81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321A" w14:textId="66938700" w:rsidR="0055492D" w:rsidRDefault="0055492D" w:rsidP="0082574A">
      <w:pPr>
        <w:rPr>
          <w:b/>
          <w:bCs/>
          <w:color w:val="FFFFFF" w:themeColor="background1"/>
        </w:rPr>
      </w:pPr>
    </w:p>
    <w:p w14:paraId="52D3B503" w14:textId="4A085717" w:rsidR="0055492D" w:rsidRDefault="0055492D" w:rsidP="0082574A">
      <w:pPr>
        <w:rPr>
          <w:b/>
          <w:bCs/>
          <w:color w:val="FFFFFF" w:themeColor="background1"/>
        </w:rPr>
      </w:pPr>
    </w:p>
    <w:p w14:paraId="49ED60B3" w14:textId="77777777" w:rsidR="0055492D" w:rsidRDefault="0055492D" w:rsidP="0082574A">
      <w:pPr>
        <w:rPr>
          <w:b/>
          <w:bCs/>
          <w:color w:val="FFFFFF" w:themeColor="background1"/>
        </w:rPr>
      </w:pPr>
    </w:p>
    <w:p w14:paraId="4776F149" w14:textId="504E6133" w:rsidR="0055492D" w:rsidRDefault="002E2C3B" w:rsidP="0082574A">
      <w:pPr>
        <w:rPr>
          <w:b/>
          <w:bCs/>
          <w:color w:val="FFFFFF" w:themeColor="background1"/>
        </w:rPr>
      </w:pPr>
      <w:r w:rsidRPr="00A515B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A83684" wp14:editId="258392AF">
            <wp:simplePos x="0" y="0"/>
            <wp:positionH relativeFrom="page">
              <wp:align>right</wp:align>
            </wp:positionH>
            <wp:positionV relativeFrom="paragraph">
              <wp:posOffset>-907019</wp:posOffset>
            </wp:positionV>
            <wp:extent cx="7774305" cy="1259457"/>
            <wp:effectExtent l="0" t="0" r="0" b="0"/>
            <wp:wrapNone/>
            <wp:docPr id="66740112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E7DC8" w14:textId="582B1153" w:rsidR="0055492D" w:rsidRDefault="00A36C83" w:rsidP="0082574A">
      <w:pPr>
        <w:rPr>
          <w:b/>
          <w:bCs/>
          <w:color w:val="FFFFFF" w:themeColor="background1"/>
        </w:rPr>
      </w:pPr>
      <w:r w:rsidRPr="005B16D4">
        <w:rPr>
          <w:noProof/>
          <w:color w:val="501549" w:themeColor="accent5" w:themeShade="80"/>
        </w:rPr>
        <w:drawing>
          <wp:anchor distT="0" distB="0" distL="114300" distR="114300" simplePos="0" relativeHeight="251674624" behindDoc="0" locked="0" layoutInCell="1" allowOverlap="1" wp14:anchorId="11B57FCC" wp14:editId="6A282DD6">
            <wp:simplePos x="0" y="0"/>
            <wp:positionH relativeFrom="column">
              <wp:posOffset>2006183</wp:posOffset>
            </wp:positionH>
            <wp:positionV relativeFrom="paragraph">
              <wp:posOffset>155255</wp:posOffset>
            </wp:positionV>
            <wp:extent cx="1024067" cy="678445"/>
            <wp:effectExtent l="0" t="0" r="5080" b="7620"/>
            <wp:wrapNone/>
            <wp:docPr id="1656595581" name="Picture 1" descr="A purple and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95581" name="Picture 1" descr="A purple and grey rectangular object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67" cy="67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D2" w:rsidRPr="005B16D4">
        <w:rPr>
          <w:b/>
          <w:bCs/>
          <w:noProof/>
          <w:color w:val="501549" w:themeColor="accent5" w:themeShade="80"/>
        </w:rPr>
        <w:drawing>
          <wp:anchor distT="0" distB="0" distL="114300" distR="114300" simplePos="0" relativeHeight="251673600" behindDoc="0" locked="0" layoutInCell="1" allowOverlap="1" wp14:anchorId="6D7B391A" wp14:editId="5C5AE939">
            <wp:simplePos x="0" y="0"/>
            <wp:positionH relativeFrom="margin">
              <wp:posOffset>873760</wp:posOffset>
            </wp:positionH>
            <wp:positionV relativeFrom="paragraph">
              <wp:posOffset>302260</wp:posOffset>
            </wp:positionV>
            <wp:extent cx="782320" cy="262890"/>
            <wp:effectExtent l="0" t="0" r="0" b="3810"/>
            <wp:wrapNone/>
            <wp:docPr id="126313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3960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6" b="9695"/>
                    <a:stretch/>
                  </pic:blipFill>
                  <pic:spPr bwMode="auto">
                    <a:xfrm>
                      <a:off x="0" y="0"/>
                      <a:ext cx="782320" cy="26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22A8A" w14:textId="11DDFD1D" w:rsidR="0055492D" w:rsidRDefault="00F70AF3" w:rsidP="00A36C83">
      <w:pPr>
        <w:tabs>
          <w:tab w:val="left" w:pos="2809"/>
          <w:tab w:val="left" w:pos="5177"/>
        </w:tabs>
        <w:rPr>
          <w:color w:val="FFFFFF" w:themeColor="background1"/>
        </w:rPr>
      </w:pPr>
      <w:r>
        <w:rPr>
          <w:b/>
          <w:bCs/>
          <w:color w:val="FFFFFF" w:themeColor="background1"/>
        </w:rPr>
        <w:t xml:space="preserve">Step 3: </w:t>
      </w:r>
      <w:r w:rsidR="002607E3">
        <w:rPr>
          <w:color w:val="FFFFFF" w:themeColor="background1"/>
        </w:rPr>
        <w:t xml:space="preserve">from </w:t>
      </w:r>
      <w:r w:rsidR="009B69D2">
        <w:rPr>
          <w:color w:val="FFFFFF" w:themeColor="background1"/>
        </w:rPr>
        <w:t xml:space="preserve">                            drag   </w:t>
      </w:r>
      <w:r w:rsidR="00A36C83">
        <w:rPr>
          <w:color w:val="FFFFFF" w:themeColor="background1"/>
        </w:rPr>
        <w:t xml:space="preserve">                                to the </w:t>
      </w:r>
      <w:r w:rsidR="007060D3">
        <w:rPr>
          <w:color w:val="FFFFFF" w:themeColor="background1"/>
        </w:rPr>
        <w:t>environment:</w:t>
      </w:r>
    </w:p>
    <w:p w14:paraId="383E3856" w14:textId="7D17E1A7" w:rsidR="007060D3" w:rsidRPr="009B69D2" w:rsidRDefault="007060D3" w:rsidP="00A36C83">
      <w:pPr>
        <w:tabs>
          <w:tab w:val="left" w:pos="2809"/>
          <w:tab w:val="left" w:pos="5177"/>
        </w:tabs>
        <w:rPr>
          <w:color w:val="FFFFFF" w:themeColor="background1"/>
        </w:rPr>
      </w:pPr>
    </w:p>
    <w:p w14:paraId="7797021F" w14:textId="1838B064" w:rsidR="0055492D" w:rsidRDefault="009A0472" w:rsidP="0082574A">
      <w:pPr>
        <w:rPr>
          <w:b/>
          <w:bCs/>
          <w:color w:val="FFFFFF" w:themeColor="background1"/>
        </w:rPr>
      </w:pPr>
      <w:r w:rsidRPr="000604B9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75648" behindDoc="0" locked="0" layoutInCell="1" allowOverlap="1" wp14:anchorId="481F4609" wp14:editId="43F56819">
            <wp:simplePos x="0" y="0"/>
            <wp:positionH relativeFrom="margin">
              <wp:posOffset>181155</wp:posOffset>
            </wp:positionH>
            <wp:positionV relativeFrom="paragraph">
              <wp:posOffset>7991</wp:posOffset>
            </wp:positionV>
            <wp:extent cx="5486400" cy="2504635"/>
            <wp:effectExtent l="0" t="0" r="0" b="0"/>
            <wp:wrapNone/>
            <wp:docPr id="132168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8366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37A5D" w14:textId="3D43D1A5" w:rsidR="00696944" w:rsidRDefault="00A50C30" w:rsidP="00696944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 </w:t>
      </w:r>
    </w:p>
    <w:p w14:paraId="11C11E44" w14:textId="2E2D5C14" w:rsidR="00286FA5" w:rsidRDefault="00286FA5" w:rsidP="00696944">
      <w:pPr>
        <w:rPr>
          <w:noProof/>
          <w:color w:val="FFFFFF" w:themeColor="background1"/>
        </w:rPr>
      </w:pPr>
    </w:p>
    <w:p w14:paraId="4019C054" w14:textId="3A307751" w:rsidR="00286FA5" w:rsidRDefault="00286FA5" w:rsidP="00696944">
      <w:pPr>
        <w:rPr>
          <w:noProof/>
          <w:color w:val="FFFFFF" w:themeColor="background1"/>
        </w:rPr>
      </w:pPr>
    </w:p>
    <w:p w14:paraId="50FB6436" w14:textId="2B80F95F" w:rsidR="00286FA5" w:rsidRDefault="00286FA5" w:rsidP="00696944"/>
    <w:p w14:paraId="01D62F50" w14:textId="6BE337A3" w:rsidR="00286FA5" w:rsidRPr="00286FA5" w:rsidRDefault="00286FA5" w:rsidP="00286FA5"/>
    <w:p w14:paraId="799BC52E" w14:textId="2FF07D2E" w:rsidR="00286FA5" w:rsidRPr="00286FA5" w:rsidRDefault="00286FA5" w:rsidP="00286FA5"/>
    <w:p w14:paraId="5CF798A2" w14:textId="77777777" w:rsidR="00286FA5" w:rsidRPr="00286FA5" w:rsidRDefault="00286FA5" w:rsidP="00286FA5"/>
    <w:p w14:paraId="298D50DC" w14:textId="099F4499" w:rsidR="00F214EE" w:rsidRDefault="00F214EE" w:rsidP="00286FA5"/>
    <w:p w14:paraId="2E3047F6" w14:textId="36AF9977" w:rsidR="00286FA5" w:rsidRDefault="00F214EE" w:rsidP="00286FA5">
      <w:r w:rsidRPr="00990312">
        <w:rPr>
          <w:noProof/>
        </w:rPr>
        <w:drawing>
          <wp:anchor distT="0" distB="0" distL="114300" distR="114300" simplePos="0" relativeHeight="251677696" behindDoc="0" locked="0" layoutInCell="1" allowOverlap="1" wp14:anchorId="027D55E3" wp14:editId="207D2E3E">
            <wp:simplePos x="0" y="0"/>
            <wp:positionH relativeFrom="column">
              <wp:posOffset>2059940</wp:posOffset>
            </wp:positionH>
            <wp:positionV relativeFrom="paragraph">
              <wp:posOffset>9525</wp:posOffset>
            </wp:positionV>
            <wp:extent cx="802005" cy="766445"/>
            <wp:effectExtent l="0" t="0" r="0" b="0"/>
            <wp:wrapNone/>
            <wp:docPr id="24203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643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AF1EE" w14:textId="1EFFBF00" w:rsidR="00A837AA" w:rsidRPr="00D32A96" w:rsidRDefault="00560684" w:rsidP="00286FA5">
      <w:r w:rsidRPr="00560684">
        <w:rPr>
          <w:noProof/>
        </w:rPr>
        <w:drawing>
          <wp:anchor distT="0" distB="0" distL="114300" distR="114300" simplePos="0" relativeHeight="251676672" behindDoc="0" locked="0" layoutInCell="1" allowOverlap="1" wp14:anchorId="329EFBF7" wp14:editId="11A5F122">
            <wp:simplePos x="0" y="0"/>
            <wp:positionH relativeFrom="column">
              <wp:posOffset>871064</wp:posOffset>
            </wp:positionH>
            <wp:positionV relativeFrom="paragraph">
              <wp:posOffset>5559</wp:posOffset>
            </wp:positionV>
            <wp:extent cx="793630" cy="213935"/>
            <wp:effectExtent l="0" t="0" r="6985" b="0"/>
            <wp:wrapNone/>
            <wp:docPr id="179769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66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0" cy="2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96" w:rsidRPr="00D32A96">
        <w:rPr>
          <w:b/>
          <w:bCs/>
          <w:color w:val="FFFFFF" w:themeColor="background1"/>
        </w:rPr>
        <w:t>Step 4:</w:t>
      </w:r>
      <w:r w:rsidR="00D32A96" w:rsidRPr="00D32A96">
        <w:rPr>
          <w:color w:val="FFFFFF" w:themeColor="background1"/>
        </w:rPr>
        <w:t xml:space="preserve"> from</w:t>
      </w:r>
      <w:r w:rsidR="00D32A96">
        <w:t xml:space="preserve"> </w:t>
      </w:r>
      <w:r w:rsidR="00D32A96" w:rsidRPr="00D32A96">
        <w:t xml:space="preserve"> </w:t>
      </w:r>
      <w:r>
        <w:t xml:space="preserve">                           </w:t>
      </w:r>
      <w:r w:rsidR="00990312" w:rsidRPr="00990312">
        <w:rPr>
          <w:color w:val="FFFFFF" w:themeColor="background1"/>
        </w:rPr>
        <w:t xml:space="preserve">drag  </w:t>
      </w:r>
      <w:r w:rsidR="00990312">
        <w:rPr>
          <w:color w:val="FFFFFF" w:themeColor="background1"/>
        </w:rPr>
        <w:t xml:space="preserve">                            to the environment </w:t>
      </w:r>
      <w:r w:rsidR="00B401F7">
        <w:rPr>
          <w:color w:val="FFFFFF" w:themeColor="background1"/>
        </w:rPr>
        <w:t xml:space="preserve">and </w:t>
      </w:r>
      <w:r w:rsidR="00C34268">
        <w:rPr>
          <w:color w:val="FFFFFF" w:themeColor="background1"/>
        </w:rPr>
        <w:t xml:space="preserve">inside </w:t>
      </w:r>
      <w:r w:rsidR="00A9026E">
        <w:rPr>
          <w:color w:val="FFFFFF" w:themeColor="background1"/>
        </w:rPr>
        <w:t xml:space="preserve">the previous block </w:t>
      </w:r>
      <w:r w:rsidR="00C34268">
        <w:rPr>
          <w:color w:val="FFFFFF" w:themeColor="background1"/>
        </w:rPr>
        <w:t>like so:</w:t>
      </w:r>
    </w:p>
    <w:p w14:paraId="3DBDE725" w14:textId="1D22CD3E" w:rsidR="00286FA5" w:rsidRPr="00286FA5" w:rsidRDefault="009A0472" w:rsidP="00286FA5">
      <w:r w:rsidRPr="009A0472">
        <w:rPr>
          <w:noProof/>
        </w:rPr>
        <w:drawing>
          <wp:anchor distT="0" distB="0" distL="114300" distR="114300" simplePos="0" relativeHeight="251678720" behindDoc="0" locked="0" layoutInCell="1" allowOverlap="1" wp14:anchorId="6DA5C596" wp14:editId="39C92D59">
            <wp:simplePos x="0" y="0"/>
            <wp:positionH relativeFrom="column">
              <wp:posOffset>-26035</wp:posOffset>
            </wp:positionH>
            <wp:positionV relativeFrom="paragraph">
              <wp:posOffset>34146</wp:posOffset>
            </wp:positionV>
            <wp:extent cx="5943600" cy="2708275"/>
            <wp:effectExtent l="0" t="0" r="0" b="0"/>
            <wp:wrapNone/>
            <wp:docPr id="13503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196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46E9E" w14:textId="410223C3" w:rsidR="00286FA5" w:rsidRPr="00286FA5" w:rsidRDefault="00286FA5" w:rsidP="00286FA5"/>
    <w:p w14:paraId="4FCBC676" w14:textId="324D382E" w:rsidR="00286FA5" w:rsidRPr="00286FA5" w:rsidRDefault="00286FA5" w:rsidP="00286FA5"/>
    <w:p w14:paraId="517BD9D4" w14:textId="77777777" w:rsidR="00286FA5" w:rsidRPr="00286FA5" w:rsidRDefault="00286FA5" w:rsidP="00286FA5"/>
    <w:p w14:paraId="6A9146FF" w14:textId="687490AD" w:rsidR="00286FA5" w:rsidRDefault="00286FA5" w:rsidP="00286FA5"/>
    <w:p w14:paraId="39876BF3" w14:textId="4E5E19E4" w:rsidR="00286FA5" w:rsidRDefault="00286FA5" w:rsidP="00286FA5">
      <w:pPr>
        <w:tabs>
          <w:tab w:val="left" w:pos="1103"/>
        </w:tabs>
      </w:pPr>
      <w:r>
        <w:tab/>
      </w:r>
    </w:p>
    <w:p w14:paraId="0C2E0C7F" w14:textId="7E82EC73" w:rsidR="00286FA5" w:rsidRDefault="00286FA5" w:rsidP="00286FA5">
      <w:pPr>
        <w:tabs>
          <w:tab w:val="left" w:pos="1103"/>
        </w:tabs>
      </w:pPr>
    </w:p>
    <w:p w14:paraId="30A9DA1A" w14:textId="357A65C0" w:rsidR="00286FA5" w:rsidRDefault="00286FA5" w:rsidP="00286FA5">
      <w:pPr>
        <w:tabs>
          <w:tab w:val="left" w:pos="1103"/>
        </w:tabs>
      </w:pPr>
    </w:p>
    <w:p w14:paraId="5E324297" w14:textId="2AAB6F87" w:rsidR="009A0472" w:rsidRDefault="009A0472" w:rsidP="00286FA5">
      <w:pPr>
        <w:tabs>
          <w:tab w:val="left" w:pos="1103"/>
        </w:tabs>
      </w:pPr>
    </w:p>
    <w:p w14:paraId="5F7D528C" w14:textId="77777777" w:rsidR="00F64E7A" w:rsidRDefault="00F64E7A" w:rsidP="00286FA5">
      <w:pPr>
        <w:tabs>
          <w:tab w:val="left" w:pos="1103"/>
        </w:tabs>
      </w:pPr>
    </w:p>
    <w:p w14:paraId="7E969C91" w14:textId="4CD69775" w:rsidR="00286FA5" w:rsidRDefault="009A0472" w:rsidP="00286FA5">
      <w:pPr>
        <w:tabs>
          <w:tab w:val="left" w:pos="1103"/>
        </w:tabs>
      </w:pPr>
      <w:r w:rsidRPr="00A515B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D2598B" wp14:editId="796797B7">
            <wp:simplePos x="0" y="0"/>
            <wp:positionH relativeFrom="page">
              <wp:align>right</wp:align>
            </wp:positionH>
            <wp:positionV relativeFrom="paragraph">
              <wp:posOffset>-916676</wp:posOffset>
            </wp:positionV>
            <wp:extent cx="7774305" cy="1259205"/>
            <wp:effectExtent l="0" t="0" r="0" b="0"/>
            <wp:wrapNone/>
            <wp:docPr id="1302631468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DEF8B" w14:textId="611A6407" w:rsidR="00286FA5" w:rsidRDefault="00F64E7A" w:rsidP="00286FA5">
      <w:pPr>
        <w:tabs>
          <w:tab w:val="left" w:pos="1103"/>
        </w:tabs>
      </w:pPr>
      <w:r w:rsidRPr="00990312">
        <w:rPr>
          <w:noProof/>
        </w:rPr>
        <w:drawing>
          <wp:anchor distT="0" distB="0" distL="114300" distR="114300" simplePos="0" relativeHeight="251680768" behindDoc="0" locked="0" layoutInCell="1" allowOverlap="1" wp14:anchorId="6D666FF4" wp14:editId="2485BDA5">
            <wp:simplePos x="0" y="0"/>
            <wp:positionH relativeFrom="column">
              <wp:posOffset>1638456</wp:posOffset>
            </wp:positionH>
            <wp:positionV relativeFrom="paragraph">
              <wp:posOffset>79675</wp:posOffset>
            </wp:positionV>
            <wp:extent cx="741872" cy="708978"/>
            <wp:effectExtent l="0" t="0" r="1270" b="0"/>
            <wp:wrapNone/>
            <wp:docPr id="74809598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9598" name="Picture 1" descr="A screenshot of a computer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72" cy="70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D7B3" w14:textId="6705976D" w:rsidR="00F64E7A" w:rsidRPr="00F64E7A" w:rsidRDefault="00F64E7A" w:rsidP="00F64E7A">
      <w:pPr>
        <w:tabs>
          <w:tab w:val="left" w:pos="1103"/>
        </w:tabs>
        <w:rPr>
          <w:color w:val="FFFFFF" w:themeColor="background1"/>
        </w:rPr>
      </w:pPr>
      <w:r w:rsidRPr="00F64E7A">
        <w:rPr>
          <w:color w:val="FFFFFF" w:themeColor="background1"/>
        </w:rPr>
        <w:t xml:space="preserve">Then press the plus sign </w:t>
      </w:r>
      <w:r>
        <w:rPr>
          <w:color w:val="FFFFFF" w:themeColor="background1"/>
        </w:rPr>
        <w:t xml:space="preserve">                           to change the block </w:t>
      </w:r>
      <w:r w:rsidR="0049289A">
        <w:rPr>
          <w:color w:val="FFFFFF" w:themeColor="background1"/>
        </w:rPr>
        <w:t>structure to be like this</w:t>
      </w:r>
    </w:p>
    <w:p w14:paraId="29F2BE07" w14:textId="37212952" w:rsidR="00F64E7A" w:rsidRDefault="00862604" w:rsidP="00286FA5">
      <w:pPr>
        <w:tabs>
          <w:tab w:val="left" w:pos="1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0C3A" wp14:editId="54B1ECA9">
                <wp:simplePos x="0" y="0"/>
                <wp:positionH relativeFrom="column">
                  <wp:posOffset>1787525</wp:posOffset>
                </wp:positionH>
                <wp:positionV relativeFrom="paragraph">
                  <wp:posOffset>48895</wp:posOffset>
                </wp:positionV>
                <wp:extent cx="574675" cy="6350"/>
                <wp:effectExtent l="0" t="76200" r="0" b="88900"/>
                <wp:wrapNone/>
                <wp:docPr id="2429310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67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A4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0.75pt;margin-top:3.85pt;width:45.25pt;height: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</w:p>
    <w:p w14:paraId="0DDE0A0B" w14:textId="68380E02" w:rsidR="00286FA5" w:rsidRDefault="00233D5C" w:rsidP="00286FA5">
      <w:pPr>
        <w:tabs>
          <w:tab w:val="left" w:pos="1103"/>
        </w:tabs>
      </w:pPr>
      <w:r w:rsidRPr="00233D5C">
        <w:rPr>
          <w:noProof/>
        </w:rPr>
        <w:drawing>
          <wp:inline distT="0" distB="0" distL="0" distR="0" wp14:anchorId="497E5AB0" wp14:editId="10D45448">
            <wp:extent cx="5943600" cy="2684145"/>
            <wp:effectExtent l="0" t="0" r="0" b="1905"/>
            <wp:docPr id="1762472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29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FA47" w14:textId="303F44C8" w:rsidR="00286FA5" w:rsidRDefault="005E2503" w:rsidP="00286FA5">
      <w:pPr>
        <w:tabs>
          <w:tab w:val="left" w:pos="1103"/>
        </w:tabs>
      </w:pPr>
      <w:r w:rsidRPr="005E2503">
        <w:rPr>
          <w:noProof/>
          <w:color w:val="FFFFFF" w:themeColor="background1"/>
        </w:rPr>
        <w:drawing>
          <wp:anchor distT="0" distB="0" distL="114300" distR="114300" simplePos="0" relativeHeight="251683840" behindDoc="0" locked="0" layoutInCell="1" allowOverlap="1" wp14:anchorId="304691C5" wp14:editId="4A2E8E7A">
            <wp:simplePos x="0" y="0"/>
            <wp:positionH relativeFrom="column">
              <wp:posOffset>2101900</wp:posOffset>
            </wp:positionH>
            <wp:positionV relativeFrom="paragraph">
              <wp:posOffset>289939</wp:posOffset>
            </wp:positionV>
            <wp:extent cx="771897" cy="269387"/>
            <wp:effectExtent l="0" t="0" r="0" b="0"/>
            <wp:wrapNone/>
            <wp:docPr id="9041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65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97" cy="26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222AB" w14:textId="77777777" w:rsidR="0070572D" w:rsidRDefault="00C9105E" w:rsidP="00286FA5">
      <w:pPr>
        <w:tabs>
          <w:tab w:val="left" w:pos="1103"/>
        </w:tabs>
        <w:rPr>
          <w:color w:val="FFFFFF" w:themeColor="background1"/>
        </w:rPr>
      </w:pPr>
      <w:r w:rsidRPr="00C9105E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82816" behindDoc="0" locked="0" layoutInCell="1" allowOverlap="1" wp14:anchorId="7CC5F2FE" wp14:editId="42F30002">
            <wp:simplePos x="0" y="0"/>
            <wp:positionH relativeFrom="column">
              <wp:posOffset>908306</wp:posOffset>
            </wp:positionH>
            <wp:positionV relativeFrom="paragraph">
              <wp:posOffset>3175</wp:posOffset>
            </wp:positionV>
            <wp:extent cx="754083" cy="226792"/>
            <wp:effectExtent l="0" t="0" r="8255" b="1905"/>
            <wp:wrapNone/>
            <wp:docPr id="17388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88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2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B8A" w:rsidRPr="00C9105E">
        <w:rPr>
          <w:b/>
          <w:bCs/>
          <w:color w:val="FFFFFF" w:themeColor="background1"/>
        </w:rPr>
        <w:t>Step 4</w:t>
      </w:r>
      <w:r w:rsidR="00893B8A" w:rsidRPr="00C9105E">
        <w:rPr>
          <w:color w:val="FFFFFF" w:themeColor="background1"/>
        </w:rPr>
        <w:t xml:space="preserve">: </w:t>
      </w:r>
      <w:r w:rsidRPr="00C9105E">
        <w:rPr>
          <w:color w:val="FFFFFF" w:themeColor="background1"/>
        </w:rPr>
        <w:t xml:space="preserve">From </w:t>
      </w:r>
      <w:r>
        <w:rPr>
          <w:color w:val="FFFFFF" w:themeColor="background1"/>
        </w:rPr>
        <w:t xml:space="preserve">                           press </w:t>
      </w:r>
      <w:r w:rsidR="004A3E8F">
        <w:rPr>
          <w:color w:val="FFFFFF" w:themeColor="background1"/>
        </w:rPr>
        <w:t xml:space="preserve">                          and name it (</w:t>
      </w:r>
      <w:proofErr w:type="spellStart"/>
      <w:r w:rsidR="004A3E8F">
        <w:rPr>
          <w:color w:val="FFFFFF" w:themeColor="background1"/>
        </w:rPr>
        <w:t>RandNum</w:t>
      </w:r>
      <w:proofErr w:type="spellEnd"/>
      <w:r w:rsidR="004A3E8F">
        <w:rPr>
          <w:color w:val="FFFFFF" w:themeColor="background1"/>
        </w:rPr>
        <w:t>)</w:t>
      </w:r>
      <w:r w:rsidR="002678EE">
        <w:rPr>
          <w:color w:val="FFFFFF" w:themeColor="background1"/>
        </w:rPr>
        <w:t xml:space="preserve"> press </w:t>
      </w:r>
      <w:proofErr w:type="gramStart"/>
      <w:r w:rsidR="002678EE">
        <w:rPr>
          <w:color w:val="FFFFFF" w:themeColor="background1"/>
        </w:rPr>
        <w:t xml:space="preserve">OK </w:t>
      </w:r>
      <w:r w:rsidR="004A3E8F">
        <w:rPr>
          <w:color w:val="FFFFFF" w:themeColor="background1"/>
        </w:rPr>
        <w:t>:</w:t>
      </w:r>
      <w:proofErr w:type="gramEnd"/>
    </w:p>
    <w:p w14:paraId="51C35918" w14:textId="2DCBA208" w:rsidR="00893B8A" w:rsidRPr="00C9105E" w:rsidRDefault="0070572D" w:rsidP="00286FA5">
      <w:pPr>
        <w:tabs>
          <w:tab w:val="left" w:pos="1103"/>
        </w:tabs>
        <w:rPr>
          <w:color w:val="FFFFFF" w:themeColor="background1"/>
        </w:rPr>
      </w:pPr>
      <w:r w:rsidRPr="0070572D">
        <w:rPr>
          <w:noProof/>
          <w:color w:val="FFFFFF" w:themeColor="background1"/>
        </w:rPr>
        <w:drawing>
          <wp:inline distT="0" distB="0" distL="0" distR="0" wp14:anchorId="5B3D4B1D" wp14:editId="1570567B">
            <wp:extent cx="5943600" cy="2717800"/>
            <wp:effectExtent l="0" t="0" r="0" b="6350"/>
            <wp:docPr id="619353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33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8F">
        <w:rPr>
          <w:color w:val="FFFFFF" w:themeColor="background1"/>
        </w:rPr>
        <w:br/>
      </w:r>
      <w:r w:rsidR="00A27F0F">
        <w:rPr>
          <w:color w:val="FFFFFF" w:themeColor="background1"/>
        </w:rPr>
        <w:t>these 3 new blocks will appear</w:t>
      </w:r>
      <w:r w:rsidR="00E72D89">
        <w:rPr>
          <w:color w:val="FFFFFF" w:themeColor="background1"/>
        </w:rPr>
        <w:t xml:space="preserve"> </w:t>
      </w:r>
    </w:p>
    <w:p w14:paraId="6B646C39" w14:textId="7918A8AB" w:rsidR="00286FA5" w:rsidRDefault="00286FA5" w:rsidP="00286FA5">
      <w:pPr>
        <w:tabs>
          <w:tab w:val="left" w:pos="1103"/>
        </w:tabs>
      </w:pPr>
    </w:p>
    <w:p w14:paraId="2E082AE9" w14:textId="242E37AB" w:rsidR="00286FA5" w:rsidRDefault="00E72D89" w:rsidP="00286FA5">
      <w:pPr>
        <w:tabs>
          <w:tab w:val="left" w:pos="1103"/>
        </w:tabs>
      </w:pPr>
      <w:r w:rsidRPr="00A515B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CCC104" wp14:editId="6D25CA13">
            <wp:simplePos x="0" y="0"/>
            <wp:positionH relativeFrom="page">
              <wp:posOffset>-160655</wp:posOffset>
            </wp:positionH>
            <wp:positionV relativeFrom="paragraph">
              <wp:posOffset>-915612</wp:posOffset>
            </wp:positionV>
            <wp:extent cx="7964310" cy="1445777"/>
            <wp:effectExtent l="0" t="0" r="0" b="2540"/>
            <wp:wrapNone/>
            <wp:docPr id="29333308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310" cy="14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F4F3C" w14:textId="5ECA0F34" w:rsidR="00286FA5" w:rsidRDefault="00F61129" w:rsidP="00286FA5">
      <w:pPr>
        <w:tabs>
          <w:tab w:val="left" w:pos="1103"/>
        </w:tabs>
      </w:pPr>
      <w:r w:rsidRPr="008A2679">
        <w:rPr>
          <w:noProof/>
          <w:color w:val="FFFFFF" w:themeColor="background1"/>
        </w:rPr>
        <w:drawing>
          <wp:anchor distT="0" distB="0" distL="114300" distR="114300" simplePos="0" relativeHeight="251685888" behindDoc="0" locked="0" layoutInCell="1" allowOverlap="1" wp14:anchorId="27EE8110" wp14:editId="4744782C">
            <wp:simplePos x="0" y="0"/>
            <wp:positionH relativeFrom="margin">
              <wp:posOffset>4104640</wp:posOffset>
            </wp:positionH>
            <wp:positionV relativeFrom="paragraph">
              <wp:posOffset>257810</wp:posOffset>
            </wp:positionV>
            <wp:extent cx="644525" cy="751205"/>
            <wp:effectExtent l="0" t="0" r="3175" b="0"/>
            <wp:wrapNone/>
            <wp:docPr id="208859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9212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7B2E2" wp14:editId="0563230E">
                <wp:simplePos x="0" y="0"/>
                <wp:positionH relativeFrom="column">
                  <wp:posOffset>4265295</wp:posOffset>
                </wp:positionH>
                <wp:positionV relativeFrom="paragraph">
                  <wp:posOffset>270510</wp:posOffset>
                </wp:positionV>
                <wp:extent cx="463811" cy="96884"/>
                <wp:effectExtent l="38100" t="19050" r="12700" b="74930"/>
                <wp:wrapNone/>
                <wp:docPr id="6407320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811" cy="968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F80E" id="Straight Arrow Connector 5" o:spid="_x0000_s1026" type="#_x0000_t32" style="position:absolute;margin-left:335.85pt;margin-top:21.3pt;width:36.5pt;height:7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</w:p>
    <w:p w14:paraId="6B450274" w14:textId="1FAD5399" w:rsidR="00286FA5" w:rsidRDefault="00F61129" w:rsidP="00286FA5">
      <w:pPr>
        <w:tabs>
          <w:tab w:val="left" w:pos="1103"/>
        </w:tabs>
      </w:pPr>
      <w:r w:rsidRPr="00C92232">
        <w:rPr>
          <w:noProof/>
        </w:rPr>
        <w:drawing>
          <wp:anchor distT="0" distB="0" distL="114300" distR="114300" simplePos="0" relativeHeight="251684864" behindDoc="0" locked="0" layoutInCell="1" allowOverlap="1" wp14:anchorId="27C52E5D" wp14:editId="2F6B0B29">
            <wp:simplePos x="0" y="0"/>
            <wp:positionH relativeFrom="column">
              <wp:posOffset>948372</wp:posOffset>
            </wp:positionH>
            <wp:positionV relativeFrom="paragraph">
              <wp:posOffset>280035</wp:posOffset>
            </wp:positionV>
            <wp:extent cx="948059" cy="256951"/>
            <wp:effectExtent l="0" t="0" r="4445" b="0"/>
            <wp:wrapNone/>
            <wp:docPr id="195484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526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9" cy="25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5420" w14:textId="78EB4B36" w:rsidR="00286FA5" w:rsidRPr="007E45A4" w:rsidRDefault="00151F49" w:rsidP="00EE357F">
      <w:pPr>
        <w:tabs>
          <w:tab w:val="left" w:pos="1103"/>
        </w:tabs>
        <w:rPr>
          <w:color w:val="FFFFFF" w:themeColor="background1"/>
        </w:rPr>
      </w:pPr>
      <w:r w:rsidRPr="00F61129">
        <w:rPr>
          <w:b/>
          <w:bCs/>
          <w:color w:val="FFFFFF" w:themeColor="background1"/>
        </w:rPr>
        <w:t xml:space="preserve">Step </w:t>
      </w:r>
      <w:r w:rsidR="00F61129" w:rsidRPr="00F61129">
        <w:rPr>
          <w:b/>
          <w:bCs/>
          <w:color w:val="FFFFFF" w:themeColor="background1"/>
        </w:rPr>
        <w:t>5</w:t>
      </w:r>
      <w:r w:rsidR="00F61129">
        <w:rPr>
          <w:color w:val="FFFFFF" w:themeColor="background1"/>
        </w:rPr>
        <w:t>:</w:t>
      </w:r>
      <w:r w:rsidR="00F61129" w:rsidRPr="00C92232">
        <w:rPr>
          <w:color w:val="FFFFFF" w:themeColor="background1"/>
        </w:rPr>
        <w:t xml:space="preserve"> Chose</w:t>
      </w:r>
      <w:r w:rsidR="00C92232" w:rsidRPr="00C92232">
        <w:rPr>
          <w:color w:val="FFFFFF" w:themeColor="background1"/>
        </w:rPr>
        <w:t xml:space="preserve"> </w:t>
      </w:r>
      <w:r w:rsidR="00C92232">
        <w:rPr>
          <w:color w:val="FFFFFF" w:themeColor="background1"/>
        </w:rPr>
        <w:t xml:space="preserve">                               </w:t>
      </w:r>
      <w:r w:rsidR="009B1BAB">
        <w:rPr>
          <w:color w:val="FFFFFF" w:themeColor="background1"/>
        </w:rPr>
        <w:t>and drag it above the green block</w:t>
      </w:r>
      <w:r>
        <w:rPr>
          <w:color w:val="FFFFFF" w:themeColor="background1"/>
        </w:rPr>
        <w:t xml:space="preserve">                        </w:t>
      </w:r>
    </w:p>
    <w:p w14:paraId="22E51081" w14:textId="0123BE10" w:rsidR="00286FA5" w:rsidRDefault="00184CAA" w:rsidP="00286FA5">
      <w:pPr>
        <w:tabs>
          <w:tab w:val="left" w:pos="1103"/>
        </w:tabs>
      </w:pPr>
      <w:r w:rsidRPr="00184CAA">
        <w:rPr>
          <w:noProof/>
        </w:rPr>
        <w:drawing>
          <wp:anchor distT="0" distB="0" distL="114300" distR="114300" simplePos="0" relativeHeight="251689984" behindDoc="0" locked="0" layoutInCell="1" allowOverlap="1" wp14:anchorId="263AB977" wp14:editId="1C848F9A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5748338" cy="2633427"/>
            <wp:effectExtent l="0" t="0" r="5080" b="0"/>
            <wp:wrapNone/>
            <wp:docPr id="380108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8730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38" cy="263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051E" w14:textId="1985DFD6" w:rsidR="0034448A" w:rsidRPr="0034448A" w:rsidRDefault="0034448A" w:rsidP="0034448A"/>
    <w:p w14:paraId="51386C0D" w14:textId="557A25A3" w:rsidR="0034448A" w:rsidRPr="0034448A" w:rsidRDefault="0034448A" w:rsidP="0034448A"/>
    <w:p w14:paraId="24B35864" w14:textId="7BB7910F" w:rsidR="0034448A" w:rsidRPr="0034448A" w:rsidRDefault="0034448A" w:rsidP="0034448A"/>
    <w:p w14:paraId="71471825" w14:textId="25F869E1" w:rsidR="0034448A" w:rsidRPr="0034448A" w:rsidRDefault="0034448A" w:rsidP="0034448A"/>
    <w:p w14:paraId="026D97F9" w14:textId="7AA71607" w:rsidR="0034448A" w:rsidRPr="0034448A" w:rsidRDefault="0034448A" w:rsidP="0034448A"/>
    <w:p w14:paraId="64C9CC2D" w14:textId="2EFEC28B" w:rsidR="0034448A" w:rsidRPr="0034448A" w:rsidRDefault="0034448A" w:rsidP="0034448A"/>
    <w:p w14:paraId="2C2B62F9" w14:textId="7A035AFB" w:rsidR="0034448A" w:rsidRPr="0034448A" w:rsidRDefault="0034448A" w:rsidP="0034448A"/>
    <w:p w14:paraId="3578BA50" w14:textId="77777777" w:rsidR="00F61129" w:rsidRDefault="00F61129" w:rsidP="0034448A"/>
    <w:p w14:paraId="3F624707" w14:textId="3897DFFD" w:rsidR="0034448A" w:rsidRPr="0034448A" w:rsidRDefault="00F61129" w:rsidP="0034448A">
      <w:r w:rsidRPr="007E45A4">
        <w:rPr>
          <w:noProof/>
        </w:rPr>
        <w:drawing>
          <wp:anchor distT="0" distB="0" distL="114300" distR="114300" simplePos="0" relativeHeight="251688960" behindDoc="0" locked="0" layoutInCell="1" allowOverlap="1" wp14:anchorId="0781037F" wp14:editId="4BA1C1E4">
            <wp:simplePos x="0" y="0"/>
            <wp:positionH relativeFrom="column">
              <wp:posOffset>2967355</wp:posOffset>
            </wp:positionH>
            <wp:positionV relativeFrom="paragraph">
              <wp:posOffset>302260</wp:posOffset>
            </wp:positionV>
            <wp:extent cx="1061720" cy="224155"/>
            <wp:effectExtent l="0" t="0" r="5080" b="4445"/>
            <wp:wrapNone/>
            <wp:docPr id="3172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825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2DCD" w14:textId="3B8625B7" w:rsidR="00F61129" w:rsidRDefault="00A004F2" w:rsidP="00F61129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1BBF8" wp14:editId="60EF1784">
                <wp:simplePos x="0" y="0"/>
                <wp:positionH relativeFrom="column">
                  <wp:posOffset>2681288</wp:posOffset>
                </wp:positionH>
                <wp:positionV relativeFrom="paragraph">
                  <wp:posOffset>232728</wp:posOffset>
                </wp:positionV>
                <wp:extent cx="176212" cy="28575"/>
                <wp:effectExtent l="38100" t="57150" r="0" b="85725"/>
                <wp:wrapNone/>
                <wp:docPr id="10271200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" cy="2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D943F" id="Straight Arrow Connector 6" o:spid="_x0000_s1026" type="#_x0000_t32" style="position:absolute;margin-left:211.15pt;margin-top:18.35pt;width:13.85pt;height:2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" strokecolor="#00b050" strokeweight="1.5pt">
                <v:stroke endarrow="block" joinstyle="miter"/>
              </v:shape>
            </w:pict>
          </mc:Fallback>
        </mc:AlternateContent>
      </w:r>
      <w:r w:rsidR="000E0EA8" w:rsidRPr="000E0EA8">
        <w:rPr>
          <w:noProof/>
          <w:color w:val="FFFFFF" w:themeColor="background1"/>
        </w:rPr>
        <w:drawing>
          <wp:anchor distT="0" distB="0" distL="114300" distR="114300" simplePos="0" relativeHeight="251693056" behindDoc="0" locked="0" layoutInCell="1" allowOverlap="1" wp14:anchorId="0301C8F0" wp14:editId="45E27A8F">
            <wp:simplePos x="0" y="0"/>
            <wp:positionH relativeFrom="column">
              <wp:posOffset>1961515</wp:posOffset>
            </wp:positionH>
            <wp:positionV relativeFrom="paragraph">
              <wp:posOffset>184785</wp:posOffset>
            </wp:positionV>
            <wp:extent cx="914400" cy="248356"/>
            <wp:effectExtent l="0" t="0" r="0" b="0"/>
            <wp:wrapNone/>
            <wp:docPr id="117837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7515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29" w:rsidRPr="00F61129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92032" behindDoc="0" locked="0" layoutInCell="1" allowOverlap="1" wp14:anchorId="2345D56F" wp14:editId="4919D37F">
            <wp:simplePos x="0" y="0"/>
            <wp:positionH relativeFrom="margin">
              <wp:posOffset>864235</wp:posOffset>
            </wp:positionH>
            <wp:positionV relativeFrom="paragraph">
              <wp:posOffset>7620</wp:posOffset>
            </wp:positionV>
            <wp:extent cx="655955" cy="200660"/>
            <wp:effectExtent l="0" t="0" r="0" b="8890"/>
            <wp:wrapNone/>
            <wp:docPr id="68604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240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29" w:rsidRPr="00F61129">
        <w:rPr>
          <w:b/>
          <w:bCs/>
          <w:color w:val="FFFFFF" w:themeColor="background1"/>
        </w:rPr>
        <w:t>Step 6:</w:t>
      </w:r>
      <w:r w:rsidR="00F61129">
        <w:rPr>
          <w:color w:val="FFFFFF" w:themeColor="background1"/>
        </w:rPr>
        <w:t xml:space="preserve"> From                       </w:t>
      </w:r>
      <w:r w:rsidR="00F61129" w:rsidRPr="007E45A4">
        <w:rPr>
          <w:color w:val="FFFFFF" w:themeColor="background1"/>
        </w:rPr>
        <w:t xml:space="preserve">Scroll down until find </w:t>
      </w:r>
      <w:r w:rsidR="00F61129">
        <w:rPr>
          <w:color w:val="FFFFFF" w:themeColor="background1"/>
        </w:rPr>
        <w:t xml:space="preserve">                                   change 0 to be 1 and 10 to be </w:t>
      </w:r>
      <w:r w:rsidR="00172957">
        <w:rPr>
          <w:color w:val="FFFFFF" w:themeColor="background1"/>
        </w:rPr>
        <w:t>3 then drag this block</w:t>
      </w:r>
      <w:r w:rsidR="000E0EA8">
        <w:rPr>
          <w:color w:val="FFFFFF" w:themeColor="background1"/>
        </w:rPr>
        <w:t xml:space="preserve"> </w:t>
      </w:r>
      <w:r>
        <w:rPr>
          <w:color w:val="FFFFFF" w:themeColor="background1"/>
        </w:rPr>
        <w:t>here</w:t>
      </w:r>
    </w:p>
    <w:p w14:paraId="65152E13" w14:textId="62EF93A5" w:rsidR="008C208C" w:rsidRPr="0034448A" w:rsidRDefault="008C208C" w:rsidP="00F61129">
      <w:r w:rsidRPr="008C208C">
        <w:rPr>
          <w:noProof/>
        </w:rPr>
        <w:drawing>
          <wp:anchor distT="0" distB="0" distL="114300" distR="114300" simplePos="0" relativeHeight="251695104" behindDoc="0" locked="0" layoutInCell="1" allowOverlap="1" wp14:anchorId="1C000280" wp14:editId="7B534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19070"/>
            <wp:effectExtent l="0" t="0" r="0" b="5080"/>
            <wp:wrapNone/>
            <wp:docPr id="36279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1192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06273" w14:textId="0FFACE01" w:rsidR="0034448A" w:rsidRPr="0034448A" w:rsidRDefault="0034448A" w:rsidP="0034448A"/>
    <w:p w14:paraId="5B8162E2" w14:textId="6D45257D" w:rsidR="0034448A" w:rsidRPr="0034448A" w:rsidRDefault="0034448A" w:rsidP="0034448A"/>
    <w:p w14:paraId="65FE5F53" w14:textId="3AA9E212" w:rsidR="0034448A" w:rsidRPr="0034448A" w:rsidRDefault="0034448A" w:rsidP="0034448A"/>
    <w:p w14:paraId="79559870" w14:textId="227C32E6" w:rsidR="0034448A" w:rsidRPr="0034448A" w:rsidRDefault="0034448A" w:rsidP="0034448A"/>
    <w:p w14:paraId="3D2B8770" w14:textId="1624AE85" w:rsidR="0034448A" w:rsidRPr="0034448A" w:rsidRDefault="0034448A" w:rsidP="0034448A"/>
    <w:p w14:paraId="3EE578E9" w14:textId="64765E43" w:rsidR="0034448A" w:rsidRPr="0034448A" w:rsidRDefault="0034448A" w:rsidP="0034448A"/>
    <w:p w14:paraId="685D1B4F" w14:textId="2ECD52B5" w:rsidR="0034448A" w:rsidRPr="0034448A" w:rsidRDefault="0034448A" w:rsidP="0034448A"/>
    <w:p w14:paraId="435DF1DE" w14:textId="77777777" w:rsidR="0034448A" w:rsidRPr="0034448A" w:rsidRDefault="0034448A" w:rsidP="0034448A"/>
    <w:p w14:paraId="62262A87" w14:textId="3E3652EA" w:rsidR="0034448A" w:rsidRPr="0034448A" w:rsidRDefault="0034448A" w:rsidP="0034448A"/>
    <w:p w14:paraId="7628FF79" w14:textId="18AC4017" w:rsidR="0034448A" w:rsidRDefault="008C208C" w:rsidP="0034448A">
      <w:r w:rsidRPr="00A515B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323605D" wp14:editId="2B54868B">
            <wp:simplePos x="0" y="0"/>
            <wp:positionH relativeFrom="page">
              <wp:posOffset>19050</wp:posOffset>
            </wp:positionH>
            <wp:positionV relativeFrom="paragraph">
              <wp:posOffset>-895350</wp:posOffset>
            </wp:positionV>
            <wp:extent cx="7964310" cy="1445777"/>
            <wp:effectExtent l="0" t="0" r="0" b="2540"/>
            <wp:wrapNone/>
            <wp:docPr id="39018889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310" cy="14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F2E4F" w14:textId="77777777" w:rsidR="0098656C" w:rsidRDefault="0098656C" w:rsidP="0098656C"/>
    <w:p w14:paraId="711056A0" w14:textId="3884B70D" w:rsidR="0034448A" w:rsidRDefault="00F81CC3" w:rsidP="0098656C">
      <w:r w:rsidRPr="00FC03E9">
        <w:rPr>
          <w:noProof/>
        </w:rPr>
        <w:drawing>
          <wp:anchor distT="0" distB="0" distL="114300" distR="114300" simplePos="0" relativeHeight="251701248" behindDoc="0" locked="0" layoutInCell="1" allowOverlap="1" wp14:anchorId="2CDD254F" wp14:editId="5DAEE97D">
            <wp:simplePos x="0" y="0"/>
            <wp:positionH relativeFrom="column">
              <wp:posOffset>5140275</wp:posOffset>
            </wp:positionH>
            <wp:positionV relativeFrom="paragraph">
              <wp:posOffset>274879</wp:posOffset>
            </wp:positionV>
            <wp:extent cx="753465" cy="271247"/>
            <wp:effectExtent l="0" t="0" r="8890" b="0"/>
            <wp:wrapNone/>
            <wp:docPr id="58796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6738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5" cy="27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86A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99200" behindDoc="0" locked="0" layoutInCell="1" allowOverlap="1" wp14:anchorId="03952A48" wp14:editId="2DE5C70E">
            <wp:simplePos x="0" y="0"/>
            <wp:positionH relativeFrom="column">
              <wp:posOffset>1944624</wp:posOffset>
            </wp:positionH>
            <wp:positionV relativeFrom="paragraph">
              <wp:posOffset>242265</wp:posOffset>
            </wp:positionV>
            <wp:extent cx="1258234" cy="336500"/>
            <wp:effectExtent l="0" t="0" r="0" b="6985"/>
            <wp:wrapNone/>
            <wp:docPr id="71505184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184" name="Picture 1" descr="A screen shot of a video gam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6"/>
                    <a:stretch/>
                  </pic:blipFill>
                  <pic:spPr bwMode="auto">
                    <a:xfrm>
                      <a:off x="0" y="0"/>
                      <a:ext cx="1258234" cy="33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B5C8" w14:textId="1FAA87B2" w:rsidR="0034448A" w:rsidRPr="007C683B" w:rsidRDefault="00D70F22" w:rsidP="00F81CC3">
      <w:pPr>
        <w:jc w:val="both"/>
        <w:rPr>
          <w:b/>
          <w:bCs/>
          <w:color w:val="FFFFFF" w:themeColor="background1"/>
        </w:rPr>
      </w:pPr>
      <w:r w:rsidRPr="00D70F22">
        <w:rPr>
          <w:noProof/>
          <w:color w:val="FFFFFF" w:themeColor="background1"/>
        </w:rPr>
        <w:drawing>
          <wp:anchor distT="0" distB="0" distL="114300" distR="114300" simplePos="0" relativeHeight="251705344" behindDoc="0" locked="0" layoutInCell="1" allowOverlap="1" wp14:anchorId="0F68325D" wp14:editId="082DF810">
            <wp:simplePos x="0" y="0"/>
            <wp:positionH relativeFrom="column">
              <wp:posOffset>2925521</wp:posOffset>
            </wp:positionH>
            <wp:positionV relativeFrom="paragraph">
              <wp:posOffset>277191</wp:posOffset>
            </wp:positionV>
            <wp:extent cx="1375257" cy="267908"/>
            <wp:effectExtent l="0" t="0" r="0" b="0"/>
            <wp:wrapNone/>
            <wp:docPr id="105112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72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7" cy="26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C05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E7DE1" wp14:editId="54C24D42">
                <wp:simplePos x="0" y="0"/>
                <wp:positionH relativeFrom="column">
                  <wp:posOffset>804672</wp:posOffset>
                </wp:positionH>
                <wp:positionV relativeFrom="paragraph">
                  <wp:posOffset>299669</wp:posOffset>
                </wp:positionV>
                <wp:extent cx="204826" cy="138989"/>
                <wp:effectExtent l="19050" t="19050" r="62230" b="52070"/>
                <wp:wrapNone/>
                <wp:docPr id="19721928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6" cy="1389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53DA3" id="Straight Arrow Connector 7" o:spid="_x0000_s1026" type="#_x0000_t32" style="position:absolute;margin-left:63.35pt;margin-top:23.6pt;width:16.1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570630" w:rsidRPr="0034486A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703296" behindDoc="0" locked="0" layoutInCell="1" allowOverlap="1" wp14:anchorId="0CCBAC12" wp14:editId="16172255">
            <wp:simplePos x="0" y="0"/>
            <wp:positionH relativeFrom="column">
              <wp:posOffset>760399</wp:posOffset>
            </wp:positionH>
            <wp:positionV relativeFrom="paragraph">
              <wp:posOffset>277444</wp:posOffset>
            </wp:positionV>
            <wp:extent cx="1214323" cy="324756"/>
            <wp:effectExtent l="0" t="0" r="5080" b="0"/>
            <wp:wrapNone/>
            <wp:docPr id="1870533730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184" name="Picture 1" descr="A screen shot of a video game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6"/>
                    <a:stretch/>
                  </pic:blipFill>
                  <pic:spPr bwMode="auto">
                    <a:xfrm>
                      <a:off x="0" y="0"/>
                      <a:ext cx="1214323" cy="3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C3" w:rsidRPr="002511CA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700224" behindDoc="0" locked="0" layoutInCell="1" allowOverlap="1" wp14:anchorId="3BA1697E" wp14:editId="569CF0CB">
            <wp:simplePos x="0" y="0"/>
            <wp:positionH relativeFrom="column">
              <wp:posOffset>3907257</wp:posOffset>
            </wp:positionH>
            <wp:positionV relativeFrom="paragraph">
              <wp:posOffset>6350</wp:posOffset>
            </wp:positionV>
            <wp:extent cx="775412" cy="176473"/>
            <wp:effectExtent l="0" t="0" r="5715" b="0"/>
            <wp:wrapNone/>
            <wp:docPr id="115668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8793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2" cy="17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C3" w:rsidRPr="00D17485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98176" behindDoc="0" locked="0" layoutInCell="1" allowOverlap="1" wp14:anchorId="5309A043" wp14:editId="648E7CC7">
            <wp:simplePos x="0" y="0"/>
            <wp:positionH relativeFrom="column">
              <wp:posOffset>839901</wp:posOffset>
            </wp:positionH>
            <wp:positionV relativeFrom="paragraph">
              <wp:posOffset>5715</wp:posOffset>
            </wp:positionV>
            <wp:extent cx="614045" cy="197485"/>
            <wp:effectExtent l="0" t="0" r="0" b="0"/>
            <wp:wrapNone/>
            <wp:docPr id="31023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72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3B" w:rsidRPr="007C683B">
        <w:rPr>
          <w:b/>
          <w:bCs/>
          <w:color w:val="FFFFFF" w:themeColor="background1"/>
        </w:rPr>
        <w:t>Step 7:</w:t>
      </w:r>
      <w:r w:rsidR="007C683B">
        <w:rPr>
          <w:b/>
          <w:bCs/>
          <w:color w:val="FFFFFF" w:themeColor="background1"/>
        </w:rPr>
        <w:t xml:space="preserve"> </w:t>
      </w:r>
      <w:r w:rsidR="007C683B" w:rsidRPr="00D17485">
        <w:rPr>
          <w:color w:val="FFFFFF" w:themeColor="background1"/>
        </w:rPr>
        <w:t>From</w:t>
      </w:r>
      <w:r w:rsidR="007C683B">
        <w:rPr>
          <w:b/>
          <w:bCs/>
          <w:color w:val="FFFFFF" w:themeColor="background1"/>
        </w:rPr>
        <w:t xml:space="preserve"> </w:t>
      </w:r>
      <w:r w:rsidR="00D17485">
        <w:rPr>
          <w:b/>
          <w:bCs/>
          <w:color w:val="FFFFFF" w:themeColor="background1"/>
        </w:rPr>
        <w:t xml:space="preserve">                    </w:t>
      </w:r>
      <w:r w:rsidR="0034486A" w:rsidRPr="002511CA">
        <w:rPr>
          <w:color w:val="FFFFFF" w:themeColor="background1"/>
        </w:rPr>
        <w:t xml:space="preserve">chose </w:t>
      </w:r>
      <w:r w:rsidR="009402FD" w:rsidRPr="002511CA">
        <w:rPr>
          <w:color w:val="FFFFFF" w:themeColor="background1"/>
        </w:rPr>
        <w:t xml:space="preserve">                                           and </w:t>
      </w:r>
      <w:r w:rsidR="00FC03E9" w:rsidRPr="002511CA">
        <w:rPr>
          <w:color w:val="FFFFFF" w:themeColor="background1"/>
        </w:rPr>
        <w:t>from</w:t>
      </w:r>
      <w:r w:rsidR="009402FD">
        <w:rPr>
          <w:b/>
          <w:bCs/>
          <w:color w:val="FFFFFF" w:themeColor="background1"/>
        </w:rPr>
        <w:t xml:space="preserve"> </w:t>
      </w:r>
      <w:r w:rsidR="002511CA">
        <w:rPr>
          <w:b/>
          <w:bCs/>
          <w:color w:val="FFFFFF" w:themeColor="background1"/>
        </w:rPr>
        <w:t xml:space="preserve">                           </w:t>
      </w:r>
      <w:r w:rsidR="002511CA" w:rsidRPr="00FC03E9">
        <w:rPr>
          <w:color w:val="FFFFFF" w:themeColor="background1"/>
        </w:rPr>
        <w:t>chose</w:t>
      </w:r>
      <w:r w:rsidR="002511CA">
        <w:rPr>
          <w:b/>
          <w:bCs/>
          <w:color w:val="FFFFFF" w:themeColor="background1"/>
        </w:rPr>
        <w:t xml:space="preserve"> </w:t>
      </w:r>
    </w:p>
    <w:p w14:paraId="5B6C123F" w14:textId="5733550D" w:rsidR="00D73465" w:rsidRDefault="00570630" w:rsidP="005B2C1F">
      <w:pPr>
        <w:tabs>
          <w:tab w:val="left" w:pos="6958"/>
        </w:tabs>
        <w:rPr>
          <w:color w:val="FFFFFF" w:themeColor="background1"/>
        </w:rPr>
      </w:pPr>
      <w:r w:rsidRPr="007B3C05">
        <w:rPr>
          <w:color w:val="FFFFFF" w:themeColor="background1"/>
        </w:rPr>
        <w:t>drag it here</w:t>
      </w:r>
      <w:r w:rsidR="007B3C05">
        <w:rPr>
          <w:color w:val="FFFFFF" w:themeColor="background1"/>
        </w:rPr>
        <w:t xml:space="preserve">                                          </w:t>
      </w:r>
      <w:r w:rsidR="002C1BD6">
        <w:rPr>
          <w:color w:val="FFFFFF" w:themeColor="background1"/>
        </w:rPr>
        <w:t>to be like this</w:t>
      </w:r>
      <w:r w:rsidR="00D70F22">
        <w:rPr>
          <w:color w:val="FFFFFF" w:themeColor="background1"/>
        </w:rPr>
        <w:t xml:space="preserve"> </w:t>
      </w:r>
      <w:r w:rsidR="007A1D06">
        <w:rPr>
          <w:color w:val="FFFFFF" w:themeColor="background1"/>
        </w:rPr>
        <w:t xml:space="preserve">                                              </w:t>
      </w:r>
      <w:r w:rsidR="005B2C1F">
        <w:rPr>
          <w:color w:val="FFFFFF" w:themeColor="background1"/>
        </w:rPr>
        <w:t xml:space="preserve">then </w:t>
      </w:r>
      <w:r w:rsidR="00537C82" w:rsidRPr="00537C82">
        <w:rPr>
          <w:b/>
          <w:bCs/>
          <w:color w:val="FFFFFF" w:themeColor="background1"/>
        </w:rPr>
        <w:t>COPY</w:t>
      </w:r>
      <w:r w:rsidR="00A41B75">
        <w:rPr>
          <w:color w:val="FFFFFF" w:themeColor="background1"/>
        </w:rPr>
        <w:t xml:space="preserve"> </w:t>
      </w:r>
      <w:r w:rsidR="00537C82">
        <w:rPr>
          <w:color w:val="FFFFFF" w:themeColor="background1"/>
        </w:rPr>
        <w:t xml:space="preserve">it </w:t>
      </w:r>
      <w:r w:rsidR="00A41B75">
        <w:rPr>
          <w:color w:val="FFFFFF" w:themeColor="background1"/>
        </w:rPr>
        <w:t xml:space="preserve">(Chose the </w:t>
      </w:r>
    </w:p>
    <w:p w14:paraId="4A63E073" w14:textId="5AE837D8" w:rsidR="00294271" w:rsidRDefault="00294271" w:rsidP="00537C82">
      <w:pPr>
        <w:tabs>
          <w:tab w:val="left" w:pos="6958"/>
        </w:tabs>
        <w:rPr>
          <w:color w:val="FFFFFF" w:themeColor="background1"/>
        </w:rPr>
      </w:pPr>
      <w:r w:rsidRPr="00294271">
        <w:rPr>
          <w:noProof/>
          <w:color w:val="FFFFFF" w:themeColor="background1"/>
        </w:rPr>
        <w:drawing>
          <wp:anchor distT="0" distB="0" distL="114300" distR="114300" simplePos="0" relativeHeight="251707392" behindDoc="0" locked="0" layoutInCell="1" allowOverlap="1" wp14:anchorId="17C23D27" wp14:editId="28C2FBC5">
            <wp:simplePos x="0" y="0"/>
            <wp:positionH relativeFrom="column">
              <wp:posOffset>2189186</wp:posOffset>
            </wp:positionH>
            <wp:positionV relativeFrom="paragraph">
              <wp:posOffset>528015</wp:posOffset>
            </wp:positionV>
            <wp:extent cx="1189270" cy="248234"/>
            <wp:effectExtent l="0" t="0" r="0" b="0"/>
            <wp:wrapNone/>
            <wp:docPr id="30752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308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70" cy="24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DA" w:rsidRPr="00784DDA">
        <w:rPr>
          <w:noProof/>
          <w:color w:val="FFFFFF" w:themeColor="background1"/>
        </w:rPr>
        <w:drawing>
          <wp:anchor distT="0" distB="0" distL="114300" distR="114300" simplePos="0" relativeHeight="251706368" behindDoc="0" locked="0" layoutInCell="1" allowOverlap="1" wp14:anchorId="55597CA8" wp14:editId="49CE5281">
            <wp:simplePos x="0" y="0"/>
            <wp:positionH relativeFrom="column">
              <wp:posOffset>3232607</wp:posOffset>
            </wp:positionH>
            <wp:positionV relativeFrom="paragraph">
              <wp:posOffset>190906</wp:posOffset>
            </wp:positionV>
            <wp:extent cx="1347802" cy="299923"/>
            <wp:effectExtent l="0" t="0" r="5080" b="5080"/>
            <wp:wrapNone/>
            <wp:docPr id="1398222816" name="Picture 1" descr="A close-up of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22816" name="Picture 1" descr="A close-up of buttons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12423" r="10943" b="8493"/>
                    <a:stretch/>
                  </pic:blipFill>
                  <pic:spPr bwMode="auto">
                    <a:xfrm>
                      <a:off x="0" y="0"/>
                      <a:ext cx="1347802" cy="29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465">
        <w:rPr>
          <w:color w:val="FFFFFF" w:themeColor="background1"/>
        </w:rPr>
        <w:t>Block and press CTRL + C</w:t>
      </w:r>
      <w:r w:rsidR="00A41B75">
        <w:rPr>
          <w:color w:val="FFFFFF" w:themeColor="background1"/>
        </w:rPr>
        <w:t>)</w:t>
      </w:r>
      <w:r w:rsidR="00D852E1">
        <w:rPr>
          <w:color w:val="FFFFFF" w:themeColor="background1"/>
        </w:rPr>
        <w:t xml:space="preserve"> it and </w:t>
      </w:r>
      <w:r w:rsidR="00537C82" w:rsidRPr="00537C82">
        <w:rPr>
          <w:b/>
          <w:bCs/>
          <w:color w:val="FFFFFF" w:themeColor="background1"/>
        </w:rPr>
        <w:t>PASTE</w:t>
      </w:r>
      <w:r w:rsidR="00537C82">
        <w:rPr>
          <w:color w:val="FFFFFF" w:themeColor="background1"/>
        </w:rPr>
        <w:t xml:space="preserve"> it</w:t>
      </w:r>
      <w:r w:rsidR="00D852E1">
        <w:rPr>
          <w:color w:val="FFFFFF" w:themeColor="background1"/>
        </w:rPr>
        <w:t xml:space="preserve"> </w:t>
      </w:r>
      <w:r w:rsidR="00D73465">
        <w:rPr>
          <w:color w:val="FFFFFF" w:themeColor="background1"/>
        </w:rPr>
        <w:t>(press CTRL + V</w:t>
      </w:r>
      <w:proofErr w:type="gramStart"/>
      <w:r w:rsidR="00D73465">
        <w:rPr>
          <w:color w:val="FFFFFF" w:themeColor="background1"/>
        </w:rPr>
        <w:t>)</w:t>
      </w:r>
      <w:r w:rsidR="00D852E1">
        <w:rPr>
          <w:color w:val="FFFFFF" w:themeColor="background1"/>
        </w:rPr>
        <w:t>,  Now</w:t>
      </w:r>
      <w:proofErr w:type="gramEnd"/>
      <w:r w:rsidR="00D852E1">
        <w:rPr>
          <w:color w:val="FFFFFF" w:themeColor="background1"/>
        </w:rPr>
        <w:t xml:space="preserve"> you have 2 of </w:t>
      </w:r>
      <w:r w:rsidR="00CF504F">
        <w:rPr>
          <w:color w:val="FFFFFF" w:themeColor="background1"/>
        </w:rPr>
        <w:t>this block</w:t>
      </w:r>
      <w:r w:rsidR="006A34EF">
        <w:rPr>
          <w:color w:val="FFFFFF" w:themeColor="background1"/>
        </w:rPr>
        <w:t xml:space="preserve"> </w:t>
      </w:r>
      <w:r w:rsidR="007D2A44">
        <w:rPr>
          <w:color w:val="FFFFFF" w:themeColor="background1"/>
        </w:rPr>
        <w:t xml:space="preserve">change the zero in the first  shape to be 1 like this                                     </w:t>
      </w:r>
      <w:r w:rsidR="00784DDA">
        <w:rPr>
          <w:color w:val="FFFFFF" w:themeColor="background1"/>
        </w:rPr>
        <w:t xml:space="preserve">   </w:t>
      </w:r>
      <w:r w:rsidR="007D2A44">
        <w:rPr>
          <w:color w:val="FFFFFF" w:themeColor="background1"/>
        </w:rPr>
        <w:t xml:space="preserve">  </w:t>
      </w:r>
      <w:r w:rsidR="00784DDA">
        <w:rPr>
          <w:color w:val="FFFFFF" w:themeColor="background1"/>
        </w:rPr>
        <w:t xml:space="preserve">  </w:t>
      </w:r>
      <w:r w:rsidR="007D2A44">
        <w:rPr>
          <w:color w:val="FFFFFF" w:themeColor="background1"/>
        </w:rPr>
        <w:t xml:space="preserve"> </w:t>
      </w:r>
      <w:r w:rsidR="00252A3F">
        <w:rPr>
          <w:color w:val="FFFFFF" w:themeColor="background1"/>
        </w:rPr>
        <w:t xml:space="preserve"> </w:t>
      </w:r>
      <w:r>
        <w:rPr>
          <w:color w:val="FFFFFF" w:themeColor="background1"/>
        </w:rPr>
        <w:t>Change</w:t>
      </w:r>
      <w:r w:rsidR="00252A3F">
        <w:rPr>
          <w:color w:val="FFFFFF" w:themeColor="background1"/>
        </w:rPr>
        <w:t xml:space="preserve"> the 0 in the </w:t>
      </w:r>
    </w:p>
    <w:p w14:paraId="611A533C" w14:textId="17A2D870" w:rsidR="007A1D06" w:rsidRDefault="0047513D" w:rsidP="00537C82">
      <w:pPr>
        <w:tabs>
          <w:tab w:val="left" w:pos="6958"/>
        </w:tabs>
        <w:rPr>
          <w:color w:val="FFFFFF" w:themeColor="background1"/>
        </w:rPr>
      </w:pPr>
      <w:r w:rsidRPr="0047513D">
        <w:rPr>
          <w:noProof/>
          <w:color w:val="FFFFFF" w:themeColor="background1"/>
        </w:rPr>
        <w:drawing>
          <wp:anchor distT="0" distB="0" distL="114300" distR="114300" simplePos="0" relativeHeight="251708416" behindDoc="0" locked="0" layoutInCell="1" allowOverlap="1" wp14:anchorId="600594CD" wp14:editId="31789E07">
            <wp:simplePos x="0" y="0"/>
            <wp:positionH relativeFrom="column">
              <wp:posOffset>-29210</wp:posOffset>
            </wp:positionH>
            <wp:positionV relativeFrom="paragraph">
              <wp:posOffset>311505</wp:posOffset>
            </wp:positionV>
            <wp:extent cx="5943600" cy="2722880"/>
            <wp:effectExtent l="0" t="0" r="0" b="1270"/>
            <wp:wrapNone/>
            <wp:docPr id="1938495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95636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52A3F">
        <w:rPr>
          <w:color w:val="FFFFFF" w:themeColor="background1"/>
        </w:rPr>
        <w:t>second</w:t>
      </w:r>
      <w:proofErr w:type="gramEnd"/>
      <w:r w:rsidR="00252A3F">
        <w:rPr>
          <w:color w:val="FFFFFF" w:themeColor="background1"/>
        </w:rPr>
        <w:t xml:space="preserve"> one </w:t>
      </w:r>
      <w:r w:rsidR="00294271">
        <w:rPr>
          <w:color w:val="FFFFFF" w:themeColor="background1"/>
        </w:rPr>
        <w:t xml:space="preserve">to be 2 to be like this                                          </w:t>
      </w:r>
      <w:r w:rsidR="00FB7DE7">
        <w:rPr>
          <w:color w:val="FFFFFF" w:themeColor="background1"/>
        </w:rPr>
        <w:t xml:space="preserve">this </w:t>
      </w:r>
      <w:proofErr w:type="gramStart"/>
      <w:r w:rsidR="00FB7DE7">
        <w:rPr>
          <w:color w:val="FFFFFF" w:themeColor="background1"/>
        </w:rPr>
        <w:t>what</w:t>
      </w:r>
      <w:proofErr w:type="gramEnd"/>
      <w:r w:rsidR="00FB7DE7">
        <w:rPr>
          <w:color w:val="FFFFFF" w:themeColor="background1"/>
        </w:rPr>
        <w:t xml:space="preserve"> you should see</w:t>
      </w:r>
      <w:r w:rsidR="00054A42">
        <w:rPr>
          <w:color w:val="FFFFFF" w:themeColor="background1"/>
        </w:rPr>
        <w:t>:</w:t>
      </w:r>
    </w:p>
    <w:p w14:paraId="7DFC4D0C" w14:textId="180391A2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415D9DDB" w14:textId="1BB0350A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56C60479" w14:textId="035173F5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5E270AC1" w14:textId="28F41804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61A1ED71" w14:textId="7CCB1D6F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68599329" w14:textId="5E7BCD8F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03C91EFE" w14:textId="481967B1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0D2999F7" w14:textId="10F5FD32" w:rsidR="00054A42" w:rsidRDefault="00054A42" w:rsidP="00537C82">
      <w:pPr>
        <w:tabs>
          <w:tab w:val="left" w:pos="6958"/>
        </w:tabs>
        <w:rPr>
          <w:color w:val="FFFFFF" w:themeColor="background1"/>
        </w:rPr>
      </w:pPr>
    </w:p>
    <w:p w14:paraId="54F66055" w14:textId="479B4EB3" w:rsidR="0047513D" w:rsidRDefault="0047513D" w:rsidP="00537C82">
      <w:pPr>
        <w:tabs>
          <w:tab w:val="left" w:pos="6958"/>
        </w:tabs>
        <w:rPr>
          <w:color w:val="FFFFFF" w:themeColor="background1"/>
        </w:rPr>
      </w:pPr>
    </w:p>
    <w:p w14:paraId="349A897F" w14:textId="1C0693E2" w:rsidR="0098656C" w:rsidRDefault="009F2C0B" w:rsidP="00054A42">
      <w:pPr>
        <w:rPr>
          <w:color w:val="FFFFFF" w:themeColor="background1"/>
        </w:rPr>
      </w:pPr>
      <w:r w:rsidRPr="0047513D">
        <w:rPr>
          <w:noProof/>
          <w:color w:val="FFFFFF" w:themeColor="background1"/>
        </w:rPr>
        <w:drawing>
          <wp:anchor distT="0" distB="0" distL="114300" distR="114300" simplePos="0" relativeHeight="251710464" behindDoc="0" locked="0" layoutInCell="1" allowOverlap="1" wp14:anchorId="29D64E8D" wp14:editId="56FC8B4B">
            <wp:simplePos x="0" y="0"/>
            <wp:positionH relativeFrom="margin">
              <wp:posOffset>-1803</wp:posOffset>
            </wp:positionH>
            <wp:positionV relativeFrom="paragraph">
              <wp:posOffset>232435</wp:posOffset>
            </wp:positionV>
            <wp:extent cx="5943600" cy="2722880"/>
            <wp:effectExtent l="0" t="0" r="0" b="1270"/>
            <wp:wrapNone/>
            <wp:docPr id="1977918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95636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A42" w:rsidRPr="009F2C0B">
        <w:rPr>
          <w:color w:val="FFFFFF" w:themeColor="background1"/>
        </w:rPr>
        <w:t xml:space="preserve">Place the </w:t>
      </w:r>
      <w:r w:rsidR="003675FF" w:rsidRPr="009F2C0B">
        <w:rPr>
          <w:color w:val="FFFFFF" w:themeColor="background1"/>
        </w:rPr>
        <w:t xml:space="preserve">Blocks </w:t>
      </w:r>
      <w:r w:rsidRPr="009F2C0B">
        <w:rPr>
          <w:color w:val="FFFFFF" w:themeColor="background1"/>
        </w:rPr>
        <w:t>here:</w:t>
      </w:r>
      <w:r>
        <w:rPr>
          <w:color w:val="FFFFFF" w:themeColor="background1"/>
        </w:rPr>
        <w:t xml:space="preserve"> </w:t>
      </w:r>
    </w:p>
    <w:p w14:paraId="34351239" w14:textId="40EEA10E" w:rsidR="00054A42" w:rsidRDefault="00054A42" w:rsidP="0098656C">
      <w:pPr>
        <w:rPr>
          <w:color w:val="FFFFFF" w:themeColor="background1"/>
        </w:rPr>
      </w:pPr>
    </w:p>
    <w:p w14:paraId="773D3EE9" w14:textId="61F1810A" w:rsidR="0098656C" w:rsidRDefault="0098656C" w:rsidP="0098656C">
      <w:pPr>
        <w:rPr>
          <w:color w:val="FFFFFF" w:themeColor="background1"/>
        </w:rPr>
      </w:pPr>
    </w:p>
    <w:p w14:paraId="5DFF993F" w14:textId="7FF175CE" w:rsidR="0098656C" w:rsidRDefault="0098656C" w:rsidP="0098656C">
      <w:pPr>
        <w:rPr>
          <w:color w:val="FFFFFF" w:themeColor="background1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FB46C5" wp14:editId="19CD3CD4">
                <wp:simplePos x="0" y="0"/>
                <wp:positionH relativeFrom="column">
                  <wp:posOffset>2912212</wp:posOffset>
                </wp:positionH>
                <wp:positionV relativeFrom="paragraph">
                  <wp:posOffset>245724</wp:posOffset>
                </wp:positionV>
                <wp:extent cx="1084960" cy="45719"/>
                <wp:effectExtent l="0" t="95250" r="1270" b="69215"/>
                <wp:wrapNone/>
                <wp:docPr id="3157795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496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8C32" id="Straight Arrow Connector 7" o:spid="_x0000_s1026" type="#_x0000_t32" style="position:absolute;margin-left:229.3pt;margin-top:19.35pt;width:85.4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6C1DBA81" w14:textId="6D415399" w:rsidR="0098656C" w:rsidRDefault="0098656C" w:rsidP="0098656C">
      <w:pPr>
        <w:rPr>
          <w:color w:val="FFFFFF" w:themeColor="background1"/>
        </w:rPr>
      </w:pPr>
      <w:r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A7D6C5" wp14:editId="24FADC78">
                <wp:simplePos x="0" y="0"/>
                <wp:positionH relativeFrom="column">
                  <wp:posOffset>3007552</wp:posOffset>
                </wp:positionH>
                <wp:positionV relativeFrom="paragraph">
                  <wp:posOffset>190482</wp:posOffset>
                </wp:positionV>
                <wp:extent cx="1041243" cy="96998"/>
                <wp:effectExtent l="0" t="95250" r="6985" b="36830"/>
                <wp:wrapNone/>
                <wp:docPr id="166671273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243" cy="969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6DF4" id="Straight Arrow Connector 7" o:spid="_x0000_s1026" type="#_x0000_t32" style="position:absolute;margin-left:236.8pt;margin-top:15pt;width:82pt;height:7.6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</w:p>
    <w:p w14:paraId="5BD94295" w14:textId="77777777" w:rsidR="0098656C" w:rsidRDefault="0098656C" w:rsidP="0098656C">
      <w:pPr>
        <w:rPr>
          <w:color w:val="FFFFFF" w:themeColor="background1"/>
        </w:rPr>
      </w:pPr>
    </w:p>
    <w:p w14:paraId="730FAE94" w14:textId="77777777" w:rsidR="0098656C" w:rsidRDefault="0098656C" w:rsidP="0098656C">
      <w:pPr>
        <w:rPr>
          <w:color w:val="FFFFFF" w:themeColor="background1"/>
        </w:rPr>
      </w:pPr>
    </w:p>
    <w:p w14:paraId="6BDA595C" w14:textId="77777777" w:rsidR="0098656C" w:rsidRDefault="0098656C" w:rsidP="0098656C">
      <w:pPr>
        <w:rPr>
          <w:color w:val="FFFFFF" w:themeColor="background1"/>
        </w:rPr>
      </w:pPr>
    </w:p>
    <w:p w14:paraId="33C9F541" w14:textId="77777777" w:rsidR="0098656C" w:rsidRDefault="0098656C" w:rsidP="0098656C">
      <w:pPr>
        <w:rPr>
          <w:color w:val="FFFFFF" w:themeColor="background1"/>
        </w:rPr>
      </w:pPr>
    </w:p>
    <w:p w14:paraId="59552126" w14:textId="10F6A89C" w:rsidR="0098656C" w:rsidRDefault="0098656C" w:rsidP="0098656C">
      <w:pPr>
        <w:rPr>
          <w:color w:val="FFFFFF" w:themeColor="background1"/>
        </w:rPr>
      </w:pPr>
      <w:r w:rsidRPr="00A515BD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23728D5" wp14:editId="53189CF2">
            <wp:simplePos x="0" y="0"/>
            <wp:positionH relativeFrom="page">
              <wp:posOffset>38</wp:posOffset>
            </wp:positionH>
            <wp:positionV relativeFrom="paragraph">
              <wp:posOffset>-910875</wp:posOffset>
            </wp:positionV>
            <wp:extent cx="7964310" cy="1445777"/>
            <wp:effectExtent l="0" t="0" r="0" b="2540"/>
            <wp:wrapNone/>
            <wp:docPr id="38640794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310" cy="14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12469" w14:textId="5328E55E" w:rsidR="0098656C" w:rsidRPr="009F2C0B" w:rsidRDefault="0098656C" w:rsidP="0098656C">
      <w:pPr>
        <w:rPr>
          <w:color w:val="FFFFFF" w:themeColor="background1"/>
        </w:rPr>
      </w:pPr>
    </w:p>
    <w:p w14:paraId="57A36CA8" w14:textId="6B4AD794" w:rsidR="0034448A" w:rsidRDefault="0034448A" w:rsidP="0034448A">
      <w:pPr>
        <w:ind w:firstLine="720"/>
      </w:pPr>
    </w:p>
    <w:p w14:paraId="64E24F96" w14:textId="4F4B0412" w:rsidR="0098656C" w:rsidRPr="00974A8E" w:rsidRDefault="0098656C" w:rsidP="00617105">
      <w:pPr>
        <w:rPr>
          <w:color w:val="FFFFFF" w:themeColor="background1"/>
        </w:rPr>
      </w:pPr>
      <w:r w:rsidRPr="00974A8E">
        <w:rPr>
          <w:color w:val="FFFFFF" w:themeColor="background1"/>
        </w:rPr>
        <w:t xml:space="preserve">To be like </w:t>
      </w:r>
      <w:r w:rsidR="00974A8E" w:rsidRPr="00974A8E">
        <w:rPr>
          <w:color w:val="FFFFFF" w:themeColor="background1"/>
        </w:rPr>
        <w:t>this:</w:t>
      </w:r>
    </w:p>
    <w:p w14:paraId="28C88159" w14:textId="0BE8136A" w:rsidR="0034448A" w:rsidRDefault="00617105" w:rsidP="0034448A">
      <w:pPr>
        <w:ind w:firstLine="720"/>
      </w:pPr>
      <w:r w:rsidRPr="00617105">
        <w:rPr>
          <w:noProof/>
        </w:rPr>
        <w:drawing>
          <wp:anchor distT="0" distB="0" distL="114300" distR="114300" simplePos="0" relativeHeight="251717632" behindDoc="0" locked="0" layoutInCell="1" allowOverlap="1" wp14:anchorId="2F21BA92" wp14:editId="63C350B8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943600" cy="2713355"/>
            <wp:effectExtent l="0" t="0" r="0" b="0"/>
            <wp:wrapNone/>
            <wp:docPr id="1339230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0183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5736A" w14:textId="6E74DAEA" w:rsidR="0034448A" w:rsidRDefault="0034448A" w:rsidP="0034448A">
      <w:pPr>
        <w:ind w:firstLine="720"/>
      </w:pPr>
    </w:p>
    <w:p w14:paraId="2794C409" w14:textId="77777777" w:rsidR="00AE7689" w:rsidRPr="00AE7689" w:rsidRDefault="00AE7689" w:rsidP="00AE7689"/>
    <w:p w14:paraId="2C8D2E88" w14:textId="77777777" w:rsidR="00AE7689" w:rsidRPr="00AE7689" w:rsidRDefault="00AE7689" w:rsidP="00AE7689"/>
    <w:p w14:paraId="68BD5D78" w14:textId="77777777" w:rsidR="00AE7689" w:rsidRPr="00AE7689" w:rsidRDefault="00AE7689" w:rsidP="00AE7689"/>
    <w:p w14:paraId="76FAF1D8" w14:textId="77777777" w:rsidR="00AE7689" w:rsidRPr="00AE7689" w:rsidRDefault="00AE7689" w:rsidP="00AE7689"/>
    <w:p w14:paraId="35CEC88B" w14:textId="77777777" w:rsidR="00AE7689" w:rsidRPr="00AE7689" w:rsidRDefault="00AE7689" w:rsidP="00AE7689"/>
    <w:p w14:paraId="164F9CE0" w14:textId="77777777" w:rsidR="00AE7689" w:rsidRPr="00AE7689" w:rsidRDefault="00AE7689" w:rsidP="00AE7689"/>
    <w:p w14:paraId="093FFBAC" w14:textId="77777777" w:rsidR="00AE7689" w:rsidRPr="00AE7689" w:rsidRDefault="00AE7689" w:rsidP="00AE7689"/>
    <w:p w14:paraId="70F4EAD3" w14:textId="4F2DF653" w:rsidR="00AE7689" w:rsidRDefault="00822C64" w:rsidP="00AE7689">
      <w:r w:rsidRPr="0025168A">
        <w:rPr>
          <w:noProof/>
        </w:rPr>
        <w:drawing>
          <wp:anchor distT="0" distB="0" distL="114300" distR="114300" simplePos="0" relativeHeight="251719680" behindDoc="0" locked="0" layoutInCell="1" allowOverlap="1" wp14:anchorId="60130D0E" wp14:editId="36C73BB7">
            <wp:simplePos x="0" y="0"/>
            <wp:positionH relativeFrom="column">
              <wp:posOffset>2811888</wp:posOffset>
            </wp:positionH>
            <wp:positionV relativeFrom="paragraph">
              <wp:posOffset>26346</wp:posOffset>
            </wp:positionV>
            <wp:extent cx="799569" cy="914400"/>
            <wp:effectExtent l="0" t="0" r="635" b="0"/>
            <wp:wrapNone/>
            <wp:docPr id="93967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36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89" w:rsidRPr="00AE7689">
        <w:rPr>
          <w:noProof/>
        </w:rPr>
        <w:drawing>
          <wp:anchor distT="0" distB="0" distL="114300" distR="114300" simplePos="0" relativeHeight="251718656" behindDoc="0" locked="0" layoutInCell="1" allowOverlap="1" wp14:anchorId="00CA3951" wp14:editId="369C5183">
            <wp:simplePos x="0" y="0"/>
            <wp:positionH relativeFrom="column">
              <wp:posOffset>888209</wp:posOffset>
            </wp:positionH>
            <wp:positionV relativeFrom="paragraph">
              <wp:posOffset>285115</wp:posOffset>
            </wp:positionV>
            <wp:extent cx="785003" cy="256486"/>
            <wp:effectExtent l="0" t="0" r="0" b="0"/>
            <wp:wrapNone/>
            <wp:docPr id="181892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543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03" cy="25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A954" w14:textId="06DBB810" w:rsidR="00AE7689" w:rsidRDefault="00AE7689" w:rsidP="00AE7689">
      <w:pPr>
        <w:rPr>
          <w:b/>
          <w:bCs/>
          <w:color w:val="FFFFFF" w:themeColor="background1"/>
        </w:rPr>
      </w:pPr>
      <w:r w:rsidRPr="00822C64">
        <w:rPr>
          <w:b/>
          <w:bCs/>
          <w:color w:val="FFFFFF" w:themeColor="background1"/>
        </w:rPr>
        <w:t>Step 8</w:t>
      </w:r>
      <w:r w:rsidRPr="00822C64">
        <w:rPr>
          <w:color w:val="FFFFFF" w:themeColor="background1"/>
        </w:rPr>
        <w:t xml:space="preserve">: From                            </w:t>
      </w:r>
      <w:r w:rsidR="0025168A" w:rsidRPr="00822C64">
        <w:rPr>
          <w:color w:val="FFFFFF" w:themeColor="background1"/>
        </w:rPr>
        <w:t xml:space="preserve">drag 3 </w:t>
      </w:r>
      <w:r w:rsidR="00822C64" w:rsidRPr="00822C64">
        <w:rPr>
          <w:color w:val="FFFFFF" w:themeColor="background1"/>
        </w:rPr>
        <w:t>block</w:t>
      </w:r>
      <w:r w:rsidR="002643D2">
        <w:rPr>
          <w:color w:val="FFFFFF" w:themeColor="background1"/>
        </w:rPr>
        <w:t xml:space="preserve">s </w:t>
      </w:r>
      <w:r w:rsidR="00822C64" w:rsidRPr="00822C64">
        <w:rPr>
          <w:color w:val="FFFFFF" w:themeColor="background1"/>
        </w:rPr>
        <w:t>of</w:t>
      </w:r>
      <w:r w:rsidR="0025168A" w:rsidRPr="00822C64">
        <w:rPr>
          <w:color w:val="FFFFFF" w:themeColor="background1"/>
        </w:rPr>
        <w:t xml:space="preserve">                              </w:t>
      </w:r>
      <w:r w:rsidR="00203594">
        <w:rPr>
          <w:color w:val="FFFFFF" w:themeColor="background1"/>
        </w:rPr>
        <w:t>here</w:t>
      </w:r>
      <w:r w:rsidR="007A7668">
        <w:rPr>
          <w:color w:val="FFFFFF" w:themeColor="background1"/>
        </w:rPr>
        <w:t>:</w:t>
      </w:r>
    </w:p>
    <w:p w14:paraId="0D1BA747" w14:textId="77777777" w:rsidR="0080177C" w:rsidRPr="0080177C" w:rsidRDefault="0080177C" w:rsidP="0080177C"/>
    <w:p w14:paraId="35CAD644" w14:textId="29B5DBF7" w:rsidR="0080177C" w:rsidRDefault="0080177C" w:rsidP="0080177C">
      <w:pPr>
        <w:rPr>
          <w:b/>
          <w:bCs/>
          <w:color w:val="FFFFFF" w:themeColor="background1"/>
        </w:rPr>
      </w:pPr>
      <w:r w:rsidRPr="0080177C">
        <w:rPr>
          <w:noProof/>
        </w:rPr>
        <w:drawing>
          <wp:anchor distT="0" distB="0" distL="114300" distR="114300" simplePos="0" relativeHeight="251720704" behindDoc="0" locked="0" layoutInCell="1" allowOverlap="1" wp14:anchorId="1902BEB5" wp14:editId="4BCF1E1E">
            <wp:simplePos x="0" y="0"/>
            <wp:positionH relativeFrom="margin">
              <wp:align>right</wp:align>
            </wp:positionH>
            <wp:positionV relativeFrom="paragraph">
              <wp:posOffset>75960</wp:posOffset>
            </wp:positionV>
            <wp:extent cx="5943600" cy="2719070"/>
            <wp:effectExtent l="0" t="0" r="0" b="5080"/>
            <wp:wrapNone/>
            <wp:docPr id="95825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6732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2C034" w14:textId="1738CB33" w:rsidR="0080177C" w:rsidRDefault="0080177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D81760" wp14:editId="35DA85F1">
                <wp:simplePos x="0" y="0"/>
                <wp:positionH relativeFrom="column">
                  <wp:posOffset>2640711</wp:posOffset>
                </wp:positionH>
                <wp:positionV relativeFrom="paragraph">
                  <wp:posOffset>1384935</wp:posOffset>
                </wp:positionV>
                <wp:extent cx="1280160" cy="0"/>
                <wp:effectExtent l="38100" t="76200" r="0" b="95250"/>
                <wp:wrapNone/>
                <wp:docPr id="183805937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256B" id="Straight Arrow Connector 9" o:spid="_x0000_s1026" type="#_x0000_t32" style="position:absolute;margin-left:207.95pt;margin-top:109.05pt;width:100.8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48B6FD" wp14:editId="118B1258">
                <wp:simplePos x="0" y="0"/>
                <wp:positionH relativeFrom="column">
                  <wp:posOffset>2637054</wp:posOffset>
                </wp:positionH>
                <wp:positionV relativeFrom="paragraph">
                  <wp:posOffset>1139876</wp:posOffset>
                </wp:positionV>
                <wp:extent cx="1280160" cy="0"/>
                <wp:effectExtent l="38100" t="76200" r="0" b="95250"/>
                <wp:wrapNone/>
                <wp:docPr id="104795248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997F2" id="Straight Arrow Connector 9" o:spid="_x0000_s1026" type="#_x0000_t32" style="position:absolute;margin-left:207.65pt;margin-top:89.75pt;width:100.8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14DB2F" wp14:editId="0745121B">
                <wp:simplePos x="0" y="0"/>
                <wp:positionH relativeFrom="column">
                  <wp:posOffset>2633472</wp:posOffset>
                </wp:positionH>
                <wp:positionV relativeFrom="paragraph">
                  <wp:posOffset>867639</wp:posOffset>
                </wp:positionV>
                <wp:extent cx="1280160" cy="0"/>
                <wp:effectExtent l="38100" t="76200" r="0" b="95250"/>
                <wp:wrapNone/>
                <wp:docPr id="13698877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6BEE4" id="Straight Arrow Connector 9" o:spid="_x0000_s1026" type="#_x0000_t32" style="position:absolute;margin-left:207.35pt;margin-top:68.3pt;width:100.8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br w:type="page"/>
      </w:r>
    </w:p>
    <w:p w14:paraId="2DB06619" w14:textId="76522BEF" w:rsidR="0080177C" w:rsidRDefault="0080177C" w:rsidP="0080177C">
      <w:r w:rsidRPr="00A515BD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1375E14" wp14:editId="5E40E33D">
            <wp:simplePos x="0" y="0"/>
            <wp:positionH relativeFrom="page">
              <wp:posOffset>-25021</wp:posOffset>
            </wp:positionH>
            <wp:positionV relativeFrom="paragraph">
              <wp:posOffset>-912125</wp:posOffset>
            </wp:positionV>
            <wp:extent cx="7964310" cy="1445777"/>
            <wp:effectExtent l="0" t="0" r="0" b="2540"/>
            <wp:wrapNone/>
            <wp:docPr id="182720959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310" cy="14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FF3D" w14:textId="0DA09C94" w:rsidR="0080177C" w:rsidRPr="0080177C" w:rsidRDefault="0080177C" w:rsidP="0080177C"/>
    <w:p w14:paraId="0D80BA3E" w14:textId="1D4E1824" w:rsidR="0080177C" w:rsidRDefault="00C17C50" w:rsidP="0080177C">
      <w:pPr>
        <w:rPr>
          <w:color w:val="FFFFFF" w:themeColor="background1"/>
        </w:rPr>
      </w:pPr>
      <w:r w:rsidRPr="00C17C50">
        <w:rPr>
          <w:color w:val="FFFFFF" w:themeColor="background1"/>
        </w:rPr>
        <w:t>To be like this:</w:t>
      </w:r>
    </w:p>
    <w:p w14:paraId="7FAF37E1" w14:textId="7F8FC5E0" w:rsidR="00BA0DA6" w:rsidRDefault="00BA0DA6" w:rsidP="0080177C">
      <w:pPr>
        <w:rPr>
          <w:color w:val="FFFFFF" w:themeColor="background1"/>
        </w:rPr>
      </w:pPr>
      <w:r w:rsidRPr="00BA0DA6">
        <w:rPr>
          <w:noProof/>
          <w:color w:val="FFFFFF" w:themeColor="background1"/>
        </w:rPr>
        <w:drawing>
          <wp:inline distT="0" distB="0" distL="0" distR="0" wp14:anchorId="24B87F39" wp14:editId="1B3DAA40">
            <wp:extent cx="5943600" cy="2720975"/>
            <wp:effectExtent l="0" t="0" r="0" b="3175"/>
            <wp:docPr id="9920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4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216D" w14:textId="016DDB0D" w:rsidR="00EB5555" w:rsidRDefault="00EB5555" w:rsidP="00EB5555"/>
    <w:p w14:paraId="403EAD90" w14:textId="3CBE2346" w:rsidR="008172E3" w:rsidRDefault="003C5AEA" w:rsidP="008172E3">
      <w:pPr>
        <w:rPr>
          <w:color w:val="FFFFFF" w:themeColor="background1"/>
        </w:rPr>
      </w:pPr>
      <w:r w:rsidRPr="003C5AEA">
        <w:rPr>
          <w:noProof/>
          <w:color w:val="FFFFFF" w:themeColor="background1"/>
        </w:rPr>
        <w:drawing>
          <wp:anchor distT="0" distB="0" distL="114300" distR="114300" simplePos="0" relativeHeight="251732992" behindDoc="0" locked="0" layoutInCell="1" allowOverlap="1" wp14:anchorId="436688D0" wp14:editId="185FB5F2">
            <wp:simplePos x="0" y="0"/>
            <wp:positionH relativeFrom="margin">
              <wp:posOffset>5059528</wp:posOffset>
            </wp:positionH>
            <wp:positionV relativeFrom="paragraph">
              <wp:posOffset>229445</wp:posOffset>
            </wp:positionV>
            <wp:extent cx="740496" cy="891780"/>
            <wp:effectExtent l="0" t="0" r="2540" b="3810"/>
            <wp:wrapNone/>
            <wp:docPr id="1479635030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5030" name="Picture 1" descr="A screenshot of a cell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96" cy="89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660">
        <w:rPr>
          <w:noProof/>
          <w:color w:val="FFFFFF" w:themeColor="background1"/>
        </w:rPr>
        <w:drawing>
          <wp:anchor distT="0" distB="0" distL="114300" distR="114300" simplePos="0" relativeHeight="251731968" behindDoc="0" locked="0" layoutInCell="1" allowOverlap="1" wp14:anchorId="04D4058C" wp14:editId="161AE5E1">
            <wp:simplePos x="0" y="0"/>
            <wp:positionH relativeFrom="column">
              <wp:posOffset>3634943</wp:posOffset>
            </wp:positionH>
            <wp:positionV relativeFrom="paragraph">
              <wp:posOffset>234845</wp:posOffset>
            </wp:positionV>
            <wp:extent cx="758715" cy="908790"/>
            <wp:effectExtent l="0" t="0" r="3810" b="5715"/>
            <wp:wrapNone/>
            <wp:docPr id="2046388778" name="Picture 1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88778" name="Picture 1" descr="A screen shot of a blue scree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15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660">
        <w:rPr>
          <w:noProof/>
          <w:color w:val="FFFFFF" w:themeColor="background1"/>
        </w:rPr>
        <w:drawing>
          <wp:anchor distT="0" distB="0" distL="114300" distR="114300" simplePos="0" relativeHeight="251730944" behindDoc="0" locked="0" layoutInCell="1" allowOverlap="1" wp14:anchorId="36495369" wp14:editId="0D48079C">
            <wp:simplePos x="0" y="0"/>
            <wp:positionH relativeFrom="column">
              <wp:posOffset>2394581</wp:posOffset>
            </wp:positionH>
            <wp:positionV relativeFrom="paragraph">
              <wp:posOffset>234608</wp:posOffset>
            </wp:positionV>
            <wp:extent cx="747176" cy="903180"/>
            <wp:effectExtent l="0" t="0" r="0" b="0"/>
            <wp:wrapNone/>
            <wp:docPr id="133074049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49" name="Picture 1" descr="A screenshot of a cellphon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76" cy="90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2E3" w:rsidRPr="0025168A">
        <w:rPr>
          <w:noProof/>
        </w:rPr>
        <w:drawing>
          <wp:anchor distT="0" distB="0" distL="114300" distR="114300" simplePos="0" relativeHeight="251729920" behindDoc="0" locked="0" layoutInCell="1" allowOverlap="1" wp14:anchorId="5324D166" wp14:editId="34748A2E">
            <wp:simplePos x="0" y="0"/>
            <wp:positionH relativeFrom="column">
              <wp:posOffset>1155622</wp:posOffset>
            </wp:positionH>
            <wp:positionV relativeFrom="paragraph">
              <wp:posOffset>249547</wp:posOffset>
            </wp:positionV>
            <wp:extent cx="799569" cy="914400"/>
            <wp:effectExtent l="0" t="0" r="635" b="0"/>
            <wp:wrapNone/>
            <wp:docPr id="192783008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008" name="Picture 1" descr="A screenshot of a cellpho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68" w:rsidRPr="003B0F28">
        <w:rPr>
          <w:color w:val="FFFFFF" w:themeColor="background1"/>
        </w:rPr>
        <w:t xml:space="preserve">Now you </w:t>
      </w:r>
      <w:r w:rsidR="003B0F28" w:rsidRPr="003B0F28">
        <w:rPr>
          <w:color w:val="FFFFFF" w:themeColor="background1"/>
        </w:rPr>
        <w:t>are almost</w:t>
      </w:r>
      <w:r w:rsidR="00D02C68" w:rsidRPr="003B0F28">
        <w:rPr>
          <w:color w:val="FFFFFF" w:themeColor="background1"/>
        </w:rPr>
        <w:t xml:space="preserve"> done</w:t>
      </w:r>
      <w:r w:rsidR="005E080E" w:rsidRPr="003B0F28">
        <w:rPr>
          <w:color w:val="FFFFFF" w:themeColor="background1"/>
        </w:rPr>
        <w:t>, you just need to draw the (Rock</w:t>
      </w:r>
      <w:r w:rsidR="003B0F28" w:rsidRPr="003B0F28">
        <w:rPr>
          <w:color w:val="FFFFFF" w:themeColor="background1"/>
        </w:rPr>
        <w:t>-</w:t>
      </w:r>
      <w:r w:rsidR="005E080E" w:rsidRPr="003B0F28">
        <w:rPr>
          <w:color w:val="FFFFFF" w:themeColor="background1"/>
        </w:rPr>
        <w:t>paper</w:t>
      </w:r>
      <w:r w:rsidR="003B0F28" w:rsidRPr="003B0F28">
        <w:rPr>
          <w:color w:val="FFFFFF" w:themeColor="background1"/>
        </w:rPr>
        <w:t>-</w:t>
      </w:r>
      <w:r w:rsidR="005E080E" w:rsidRPr="003B0F28">
        <w:rPr>
          <w:color w:val="FFFFFF" w:themeColor="background1"/>
        </w:rPr>
        <w:t>Scissors) shape</w:t>
      </w:r>
      <w:r w:rsidR="003B0F28" w:rsidRPr="003B0F28">
        <w:rPr>
          <w:color w:val="FFFFFF" w:themeColor="background1"/>
        </w:rPr>
        <w:t>s</w:t>
      </w:r>
    </w:p>
    <w:p w14:paraId="67664155" w14:textId="74C4877C" w:rsidR="008172E3" w:rsidRDefault="008172E3" w:rsidP="008172E3">
      <w:pPr>
        <w:rPr>
          <w:color w:val="FFFFFF" w:themeColor="background1"/>
        </w:rPr>
      </w:pPr>
      <w:r>
        <w:rPr>
          <w:color w:val="FFFFFF" w:themeColor="background1"/>
        </w:rPr>
        <w:t>On the last block                             Rock:</w:t>
      </w:r>
      <w:r w:rsidR="00825660">
        <w:rPr>
          <w:color w:val="FFFFFF" w:themeColor="background1"/>
        </w:rPr>
        <w:t xml:space="preserve">                          paper:                          S</w:t>
      </w:r>
      <w:r w:rsidR="003C5AEA">
        <w:rPr>
          <w:color w:val="FFFFFF" w:themeColor="background1"/>
        </w:rPr>
        <w:t xml:space="preserve">cissors: </w:t>
      </w:r>
    </w:p>
    <w:p w14:paraId="21684F33" w14:textId="75148800" w:rsidR="003C5AEA" w:rsidRPr="003C5AEA" w:rsidRDefault="003C5AEA" w:rsidP="003C5AEA"/>
    <w:p w14:paraId="03E409BE" w14:textId="789289F5" w:rsidR="003C5AEA" w:rsidRDefault="003C5AEA" w:rsidP="003C5AEA">
      <w:pPr>
        <w:rPr>
          <w:color w:val="FFFFFF" w:themeColor="background1"/>
        </w:rPr>
      </w:pPr>
    </w:p>
    <w:p w14:paraId="2C13BC78" w14:textId="396DA1F4" w:rsidR="00D82884" w:rsidRDefault="003C5AEA" w:rsidP="00D82884">
      <w:pPr>
        <w:rPr>
          <w:color w:val="FFFFFF" w:themeColor="background1"/>
        </w:rPr>
      </w:pPr>
      <w:r w:rsidRPr="00B60E20">
        <w:rPr>
          <w:color w:val="FFFFFF" w:themeColor="background1"/>
        </w:rPr>
        <w:t xml:space="preserve">To draw you can just click </w:t>
      </w:r>
      <w:r w:rsidR="00F72AA5" w:rsidRPr="00B60E20">
        <w:rPr>
          <w:color w:val="FFFFFF" w:themeColor="background1"/>
        </w:rPr>
        <w:t xml:space="preserve">on the </w:t>
      </w:r>
      <w:r w:rsidR="00B60E20" w:rsidRPr="00B60E20">
        <w:rPr>
          <w:color w:val="FFFFFF" w:themeColor="background1"/>
        </w:rPr>
        <w:t xml:space="preserve">squares </w:t>
      </w:r>
      <w:r w:rsidR="00F72AA5" w:rsidRPr="00B60E20">
        <w:rPr>
          <w:color w:val="FFFFFF" w:themeColor="background1"/>
        </w:rPr>
        <w:t xml:space="preserve">then it will </w:t>
      </w:r>
      <w:r w:rsidR="00B60E20" w:rsidRPr="00B60E20">
        <w:rPr>
          <w:color w:val="FFFFFF" w:themeColor="background1"/>
        </w:rPr>
        <w:t>turn</w:t>
      </w:r>
      <w:r w:rsidR="00F72AA5" w:rsidRPr="00B60E20">
        <w:rPr>
          <w:color w:val="FFFFFF" w:themeColor="background1"/>
        </w:rPr>
        <w:t xml:space="preserve"> </w:t>
      </w:r>
      <w:r w:rsidR="00B60E20" w:rsidRPr="00B60E20">
        <w:rPr>
          <w:color w:val="FFFFFF" w:themeColor="background1"/>
        </w:rPr>
        <w:t>white</w:t>
      </w:r>
      <w:r w:rsidR="00D82884">
        <w:rPr>
          <w:color w:val="FFFFFF" w:themeColor="background1"/>
        </w:rPr>
        <w:t>.</w:t>
      </w:r>
    </w:p>
    <w:p w14:paraId="75A2C3AA" w14:textId="77777777" w:rsidR="00D82884" w:rsidRDefault="00D82884" w:rsidP="00D82884">
      <w:pPr>
        <w:rPr>
          <w:color w:val="FFFFFF" w:themeColor="background1"/>
        </w:rPr>
      </w:pPr>
    </w:p>
    <w:p w14:paraId="0C32050A" w14:textId="77777777" w:rsidR="00D82884" w:rsidRDefault="00D82884" w:rsidP="00D82884">
      <w:pPr>
        <w:rPr>
          <w:color w:val="FFFFFF" w:themeColor="background1"/>
        </w:rPr>
      </w:pPr>
      <w:r w:rsidRPr="00D82884">
        <w:rPr>
          <w:noProof/>
          <w:color w:val="FFFFFF" w:themeColor="background1"/>
        </w:rPr>
        <w:drawing>
          <wp:anchor distT="0" distB="0" distL="114300" distR="114300" simplePos="0" relativeHeight="251735040" behindDoc="0" locked="0" layoutInCell="1" allowOverlap="1" wp14:anchorId="75F80202" wp14:editId="567118BE">
            <wp:simplePos x="0" y="0"/>
            <wp:positionH relativeFrom="column">
              <wp:posOffset>-22116</wp:posOffset>
            </wp:positionH>
            <wp:positionV relativeFrom="paragraph">
              <wp:posOffset>205082</wp:posOffset>
            </wp:positionV>
            <wp:extent cx="5943600" cy="2699385"/>
            <wp:effectExtent l="0" t="0" r="0" b="5715"/>
            <wp:wrapNone/>
            <wp:docPr id="1116708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08327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</w:rPr>
        <w:t>Now this is the end of the program:</w:t>
      </w:r>
    </w:p>
    <w:p w14:paraId="75E789EF" w14:textId="0980C50A" w:rsidR="00D82884" w:rsidRDefault="00D82884" w:rsidP="00D8288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009D7CA1" w14:textId="5E90F99E" w:rsidR="00D82884" w:rsidRDefault="00230825" w:rsidP="003C5AEA">
      <w:pPr>
        <w:rPr>
          <w:color w:val="FFFFFF" w:themeColor="background1"/>
        </w:rPr>
      </w:pPr>
      <w:r w:rsidRPr="00A515BD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E3E3BFA" wp14:editId="4EC9771C">
            <wp:simplePos x="0" y="0"/>
            <wp:positionH relativeFrom="page">
              <wp:posOffset>-111916</wp:posOffset>
            </wp:positionH>
            <wp:positionV relativeFrom="paragraph">
              <wp:posOffset>-916077</wp:posOffset>
            </wp:positionV>
            <wp:extent cx="7964310" cy="1445777"/>
            <wp:effectExtent l="0" t="0" r="0" b="2540"/>
            <wp:wrapNone/>
            <wp:docPr id="181941920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8410" name="Picture 1" descr="A blu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310" cy="14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40FE2" w14:textId="6434F467" w:rsidR="00D82884" w:rsidRDefault="00D82884" w:rsidP="00D82884"/>
    <w:p w14:paraId="07E2E7E8" w14:textId="77777777" w:rsidR="00D82884" w:rsidRPr="00D82884" w:rsidRDefault="00D82884" w:rsidP="00D82884"/>
    <w:p w14:paraId="14600E30" w14:textId="778956B0" w:rsidR="00D82884" w:rsidRPr="007861B7" w:rsidRDefault="00230825" w:rsidP="00D82884">
      <w:pPr>
        <w:rPr>
          <w:color w:val="FFFFFF" w:themeColor="background1"/>
        </w:rPr>
      </w:pPr>
      <w:r w:rsidRPr="007861B7">
        <w:rPr>
          <w:color w:val="FFFFFF" w:themeColor="background1"/>
        </w:rPr>
        <w:t xml:space="preserve">Now you can test the program </w:t>
      </w:r>
      <w:r w:rsidR="005B1260" w:rsidRPr="007861B7">
        <w:rPr>
          <w:color w:val="FFFFFF" w:themeColor="background1"/>
        </w:rPr>
        <w:t xml:space="preserve">click </w:t>
      </w:r>
      <w:r w:rsidR="005B1260" w:rsidRPr="00F84E9C">
        <w:rPr>
          <w:b/>
          <w:bCs/>
          <w:color w:val="FFFFFF" w:themeColor="background1"/>
        </w:rPr>
        <w:t>SHAKE</w:t>
      </w:r>
      <w:r w:rsidR="005B1260" w:rsidRPr="007861B7">
        <w:rPr>
          <w:color w:val="FFFFFF" w:themeColor="background1"/>
        </w:rPr>
        <w:t xml:space="preserve"> button in the </w:t>
      </w:r>
      <w:proofErr w:type="gramStart"/>
      <w:r w:rsidR="005B1260" w:rsidRPr="007861B7">
        <w:rPr>
          <w:color w:val="FFFFFF" w:themeColor="background1"/>
        </w:rPr>
        <w:t>Micro:Bit</w:t>
      </w:r>
      <w:proofErr w:type="gramEnd"/>
      <w:r w:rsidR="005B1260" w:rsidRPr="007861B7">
        <w:rPr>
          <w:color w:val="FFFFFF" w:themeColor="background1"/>
        </w:rPr>
        <w:t xml:space="preserve"> </w:t>
      </w:r>
      <w:r w:rsidR="007861B7" w:rsidRPr="007861B7">
        <w:rPr>
          <w:color w:val="FFFFFF" w:themeColor="background1"/>
        </w:rPr>
        <w:t xml:space="preserve"> of  MakeCode Editor:</w:t>
      </w:r>
    </w:p>
    <w:p w14:paraId="42C8E03F" w14:textId="075862F5" w:rsidR="00D82884" w:rsidRPr="00D82884" w:rsidRDefault="00F84E9C" w:rsidP="00D8288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D8F604" wp14:editId="43877EC1">
                <wp:simplePos x="0" y="0"/>
                <wp:positionH relativeFrom="column">
                  <wp:posOffset>1890982</wp:posOffset>
                </wp:positionH>
                <wp:positionV relativeFrom="paragraph">
                  <wp:posOffset>372721</wp:posOffset>
                </wp:positionV>
                <wp:extent cx="187984" cy="231116"/>
                <wp:effectExtent l="19050" t="19050" r="21590" b="17145"/>
                <wp:wrapNone/>
                <wp:docPr id="100355230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84" cy="23111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AF700" id="Rectangle: Rounded Corners 10" o:spid="_x0000_s1026" style="position:absolute;margin-left:148.9pt;margin-top:29.35pt;width:14.8pt;height:1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" filled="f" strokecolor="red" strokeweight="2.25pt"/>
            </w:pict>
          </mc:Fallback>
        </mc:AlternateContent>
      </w:r>
      <w:r w:rsidRPr="00F84E9C">
        <w:rPr>
          <w:noProof/>
        </w:rPr>
        <w:drawing>
          <wp:inline distT="0" distB="0" distL="0" distR="0" wp14:anchorId="4B2C61F8" wp14:editId="1BEB9FE7">
            <wp:extent cx="2533029" cy="2053087"/>
            <wp:effectExtent l="0" t="0" r="635" b="4445"/>
            <wp:docPr id="133670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070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7629" cy="20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236" w14:textId="77777777" w:rsidR="00D82884" w:rsidRPr="00D82884" w:rsidRDefault="00D82884" w:rsidP="00D82884"/>
    <w:p w14:paraId="09CD62DC" w14:textId="72A22104" w:rsidR="00D82884" w:rsidRDefault="00001E1D" w:rsidP="00D82884">
      <w:pPr>
        <w:rPr>
          <w:color w:val="FFFFFF" w:themeColor="background1"/>
        </w:rPr>
      </w:pPr>
      <w:r w:rsidRPr="00D445AC">
        <w:rPr>
          <w:color w:val="FFFFFF" w:themeColor="background1"/>
        </w:rPr>
        <w:t>And to</w:t>
      </w:r>
      <w:r w:rsidR="009106C6" w:rsidRPr="00D445AC">
        <w:rPr>
          <w:color w:val="FFFFFF" w:themeColor="background1"/>
        </w:rPr>
        <w:t xml:space="preserve"> download the program in the </w:t>
      </w:r>
      <w:r w:rsidR="008E15BB" w:rsidRPr="00D445AC">
        <w:rPr>
          <w:color w:val="FFFFFF" w:themeColor="background1"/>
        </w:rPr>
        <w:t xml:space="preserve">real </w:t>
      </w:r>
      <w:proofErr w:type="gramStart"/>
      <w:r w:rsidR="00D445AC">
        <w:rPr>
          <w:color w:val="FFFFFF" w:themeColor="background1"/>
        </w:rPr>
        <w:t>M</w:t>
      </w:r>
      <w:r w:rsidR="008E15BB" w:rsidRPr="00D445AC">
        <w:rPr>
          <w:color w:val="FFFFFF" w:themeColor="background1"/>
        </w:rPr>
        <w:t>icro:</w:t>
      </w:r>
      <w:r w:rsidR="00D445AC">
        <w:rPr>
          <w:color w:val="FFFFFF" w:themeColor="background1"/>
        </w:rPr>
        <w:t>B</w:t>
      </w:r>
      <w:r w:rsidR="008E15BB" w:rsidRPr="00D445AC">
        <w:rPr>
          <w:color w:val="FFFFFF" w:themeColor="background1"/>
        </w:rPr>
        <w:t>it</w:t>
      </w:r>
      <w:proofErr w:type="gramEnd"/>
      <w:r w:rsidR="008E15BB" w:rsidRPr="00D445AC">
        <w:rPr>
          <w:color w:val="FFFFFF" w:themeColor="background1"/>
        </w:rPr>
        <w:t xml:space="preserve"> plug the USB cable to the </w:t>
      </w:r>
      <w:r w:rsidR="00187EFD" w:rsidRPr="00D445AC">
        <w:rPr>
          <w:color w:val="FFFFFF" w:themeColor="background1"/>
        </w:rPr>
        <w:t>computer and the Micro:Bit then press DO</w:t>
      </w:r>
      <w:r w:rsidR="00D445AC" w:rsidRPr="00D445AC">
        <w:rPr>
          <w:color w:val="FFFFFF" w:themeColor="background1"/>
        </w:rPr>
        <w:t>WNLOAD button</w:t>
      </w:r>
    </w:p>
    <w:p w14:paraId="25AC1DE5" w14:textId="00E98EE8" w:rsidR="009B7C5D" w:rsidRPr="00D445AC" w:rsidRDefault="009B7C5D" w:rsidP="00D82884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BFEA0" wp14:editId="1B7816A0">
                <wp:simplePos x="0" y="0"/>
                <wp:positionH relativeFrom="column">
                  <wp:posOffset>43132</wp:posOffset>
                </wp:positionH>
                <wp:positionV relativeFrom="paragraph">
                  <wp:posOffset>2197747</wp:posOffset>
                </wp:positionV>
                <wp:extent cx="1544128" cy="301925"/>
                <wp:effectExtent l="19050" t="19050" r="18415" b="22225"/>
                <wp:wrapNone/>
                <wp:docPr id="33804859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30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FE820" id="Rectangle 11" o:spid="_x0000_s1026" style="position:absolute;margin-left:3.4pt;margin-top:173.05pt;width:121.6pt;height:2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" filled="f" strokecolor="#c00000" strokeweight="3pt"/>
            </w:pict>
          </mc:Fallback>
        </mc:AlternateContent>
      </w:r>
      <w:r w:rsidRPr="009B7C5D">
        <w:rPr>
          <w:noProof/>
          <w:color w:val="FFFFFF" w:themeColor="background1"/>
        </w:rPr>
        <w:drawing>
          <wp:inline distT="0" distB="0" distL="0" distR="0" wp14:anchorId="17EE1926" wp14:editId="4DD7E323">
            <wp:extent cx="5943600" cy="2470150"/>
            <wp:effectExtent l="0" t="0" r="0" b="6350"/>
            <wp:docPr id="30733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54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274" w14:textId="77777777" w:rsidR="00D82884" w:rsidRPr="00D82884" w:rsidRDefault="00D82884" w:rsidP="00D82884"/>
    <w:p w14:paraId="50A5FC0C" w14:textId="7CBCDBEB" w:rsidR="00D82884" w:rsidRPr="000D0A0B" w:rsidRDefault="009B7C5D" w:rsidP="000D0A0B">
      <w:pPr>
        <w:jc w:val="center"/>
        <w:rPr>
          <w:b/>
          <w:bCs/>
          <w:color w:val="FFFFFF" w:themeColor="background1"/>
          <w:sz w:val="32"/>
          <w:szCs w:val="32"/>
        </w:rPr>
      </w:pPr>
      <w:r w:rsidRPr="000D0A0B">
        <w:rPr>
          <w:b/>
          <w:bCs/>
          <w:color w:val="FFFFFF" w:themeColor="background1"/>
          <w:sz w:val="32"/>
          <w:szCs w:val="32"/>
        </w:rPr>
        <w:t>Now you can enjoy playing the game that you have created</w:t>
      </w:r>
      <w:r w:rsidR="000D0A0B">
        <w:rPr>
          <w:b/>
          <w:bCs/>
          <w:color w:val="FFFFFF" w:themeColor="background1"/>
          <w:sz w:val="32"/>
          <w:szCs w:val="32"/>
        </w:rPr>
        <w:t>.</w:t>
      </w:r>
    </w:p>
    <w:p w14:paraId="7FBF854C" w14:textId="77777777" w:rsidR="00D82884" w:rsidRPr="00D82884" w:rsidRDefault="00D82884" w:rsidP="00D82884"/>
    <w:p w14:paraId="7FF88898" w14:textId="0D0C5C10" w:rsidR="00D82884" w:rsidRPr="00D82884" w:rsidRDefault="00D82884" w:rsidP="00D82884">
      <w:pPr>
        <w:tabs>
          <w:tab w:val="left" w:pos="3719"/>
        </w:tabs>
      </w:pPr>
    </w:p>
    <w:sectPr w:rsidR="00D82884" w:rsidRPr="00D82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FF1A9" w14:textId="77777777" w:rsidR="00696944" w:rsidRDefault="00696944" w:rsidP="00696944">
      <w:pPr>
        <w:spacing w:after="0" w:line="240" w:lineRule="auto"/>
      </w:pPr>
      <w:r>
        <w:separator/>
      </w:r>
    </w:p>
  </w:endnote>
  <w:endnote w:type="continuationSeparator" w:id="0">
    <w:p w14:paraId="090F2F96" w14:textId="77777777" w:rsidR="00696944" w:rsidRDefault="00696944" w:rsidP="0069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E909E" w14:textId="77777777" w:rsidR="00696944" w:rsidRDefault="00696944" w:rsidP="00696944">
      <w:pPr>
        <w:spacing w:after="0" w:line="240" w:lineRule="auto"/>
      </w:pPr>
      <w:r>
        <w:separator/>
      </w:r>
    </w:p>
  </w:footnote>
  <w:footnote w:type="continuationSeparator" w:id="0">
    <w:p w14:paraId="492C361B" w14:textId="77777777" w:rsidR="00696944" w:rsidRDefault="00696944" w:rsidP="0069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B171E7"/>
    <w:multiLevelType w:val="hybridMultilevel"/>
    <w:tmpl w:val="EB0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B5942"/>
    <w:multiLevelType w:val="hybridMultilevel"/>
    <w:tmpl w:val="E092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47144">
    <w:abstractNumId w:val="0"/>
  </w:num>
  <w:num w:numId="2" w16cid:durableId="70525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7302d0,#4b0189,#433675"/>
      <o:colormenu v:ext="edit" fillcolor="#4336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BD"/>
    <w:rsid w:val="00001E1D"/>
    <w:rsid w:val="00021DF5"/>
    <w:rsid w:val="00054A42"/>
    <w:rsid w:val="000604B9"/>
    <w:rsid w:val="000D0A0B"/>
    <w:rsid w:val="000E0EA8"/>
    <w:rsid w:val="00134AB3"/>
    <w:rsid w:val="00151F49"/>
    <w:rsid w:val="00172957"/>
    <w:rsid w:val="00184CAA"/>
    <w:rsid w:val="00187EFD"/>
    <w:rsid w:val="00203594"/>
    <w:rsid w:val="00230825"/>
    <w:rsid w:val="00233D5C"/>
    <w:rsid w:val="002511CA"/>
    <w:rsid w:val="0025168A"/>
    <w:rsid w:val="00252A3F"/>
    <w:rsid w:val="002607E3"/>
    <w:rsid w:val="002643D2"/>
    <w:rsid w:val="002678EE"/>
    <w:rsid w:val="00286FA5"/>
    <w:rsid w:val="00294271"/>
    <w:rsid w:val="002C1BD6"/>
    <w:rsid w:val="002E2C3B"/>
    <w:rsid w:val="003077AE"/>
    <w:rsid w:val="0034448A"/>
    <w:rsid w:val="0034486A"/>
    <w:rsid w:val="003647C6"/>
    <w:rsid w:val="003675FF"/>
    <w:rsid w:val="00373169"/>
    <w:rsid w:val="00386FB1"/>
    <w:rsid w:val="003B0F28"/>
    <w:rsid w:val="003C5AEA"/>
    <w:rsid w:val="0047513D"/>
    <w:rsid w:val="0049289A"/>
    <w:rsid w:val="00496406"/>
    <w:rsid w:val="004A3E8F"/>
    <w:rsid w:val="004C1814"/>
    <w:rsid w:val="004F081D"/>
    <w:rsid w:val="00537C82"/>
    <w:rsid w:val="0055492D"/>
    <w:rsid w:val="00560684"/>
    <w:rsid w:val="00570630"/>
    <w:rsid w:val="005B1260"/>
    <w:rsid w:val="005B2C1F"/>
    <w:rsid w:val="005E080E"/>
    <w:rsid w:val="005E2503"/>
    <w:rsid w:val="00617105"/>
    <w:rsid w:val="006728C3"/>
    <w:rsid w:val="00685614"/>
    <w:rsid w:val="00696944"/>
    <w:rsid w:val="006A34EF"/>
    <w:rsid w:val="006B1F65"/>
    <w:rsid w:val="006B5DB5"/>
    <w:rsid w:val="006C34F0"/>
    <w:rsid w:val="006E0B55"/>
    <w:rsid w:val="006E2A18"/>
    <w:rsid w:val="0070572D"/>
    <w:rsid w:val="007060D3"/>
    <w:rsid w:val="00776BC4"/>
    <w:rsid w:val="00784DDA"/>
    <w:rsid w:val="007861B7"/>
    <w:rsid w:val="007A1D06"/>
    <w:rsid w:val="007A7668"/>
    <w:rsid w:val="007B3C05"/>
    <w:rsid w:val="007C683B"/>
    <w:rsid w:val="007D10E4"/>
    <w:rsid w:val="007D2A44"/>
    <w:rsid w:val="007E45A4"/>
    <w:rsid w:val="007F2C3F"/>
    <w:rsid w:val="0080177C"/>
    <w:rsid w:val="008172E3"/>
    <w:rsid w:val="00822C64"/>
    <w:rsid w:val="00825660"/>
    <w:rsid w:val="0082574A"/>
    <w:rsid w:val="00846625"/>
    <w:rsid w:val="00862604"/>
    <w:rsid w:val="00893B8A"/>
    <w:rsid w:val="008A2679"/>
    <w:rsid w:val="008C16B8"/>
    <w:rsid w:val="008C208C"/>
    <w:rsid w:val="008C37E2"/>
    <w:rsid w:val="008E15BB"/>
    <w:rsid w:val="009106C6"/>
    <w:rsid w:val="009402FD"/>
    <w:rsid w:val="00965423"/>
    <w:rsid w:val="00967F6D"/>
    <w:rsid w:val="00974A8E"/>
    <w:rsid w:val="0098656C"/>
    <w:rsid w:val="00990312"/>
    <w:rsid w:val="009A0472"/>
    <w:rsid w:val="009B1BAB"/>
    <w:rsid w:val="009B69D2"/>
    <w:rsid w:val="009B7C5D"/>
    <w:rsid w:val="009F2C0B"/>
    <w:rsid w:val="00A004F2"/>
    <w:rsid w:val="00A10125"/>
    <w:rsid w:val="00A27F0F"/>
    <w:rsid w:val="00A3033D"/>
    <w:rsid w:val="00A36C83"/>
    <w:rsid w:val="00A41B75"/>
    <w:rsid w:val="00A50C30"/>
    <w:rsid w:val="00A515BD"/>
    <w:rsid w:val="00A62C6C"/>
    <w:rsid w:val="00A837AA"/>
    <w:rsid w:val="00A9026E"/>
    <w:rsid w:val="00AE7689"/>
    <w:rsid w:val="00B31104"/>
    <w:rsid w:val="00B401F7"/>
    <w:rsid w:val="00B60E20"/>
    <w:rsid w:val="00BA0DA6"/>
    <w:rsid w:val="00BB3A43"/>
    <w:rsid w:val="00BF0EEB"/>
    <w:rsid w:val="00C17C50"/>
    <w:rsid w:val="00C3089F"/>
    <w:rsid w:val="00C34268"/>
    <w:rsid w:val="00C9105E"/>
    <w:rsid w:val="00C92232"/>
    <w:rsid w:val="00CC0B48"/>
    <w:rsid w:val="00CF504F"/>
    <w:rsid w:val="00D02C68"/>
    <w:rsid w:val="00D17485"/>
    <w:rsid w:val="00D32A96"/>
    <w:rsid w:val="00D445AC"/>
    <w:rsid w:val="00D70F22"/>
    <w:rsid w:val="00D73465"/>
    <w:rsid w:val="00D82884"/>
    <w:rsid w:val="00D852E1"/>
    <w:rsid w:val="00D859B0"/>
    <w:rsid w:val="00E047C4"/>
    <w:rsid w:val="00E72D89"/>
    <w:rsid w:val="00EA29C9"/>
    <w:rsid w:val="00EB5555"/>
    <w:rsid w:val="00EE357F"/>
    <w:rsid w:val="00EF14A0"/>
    <w:rsid w:val="00EF2F87"/>
    <w:rsid w:val="00F214EE"/>
    <w:rsid w:val="00F61129"/>
    <w:rsid w:val="00F64E7A"/>
    <w:rsid w:val="00F70AF3"/>
    <w:rsid w:val="00F72AA5"/>
    <w:rsid w:val="00F81CC3"/>
    <w:rsid w:val="00F84E9C"/>
    <w:rsid w:val="00FB7DE7"/>
    <w:rsid w:val="00FC03E9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302d0,#4b0189,#433675"/>
      <o:colormenu v:ext="edit" fillcolor="#433675"/>
    </o:shapedefaults>
    <o:shapelayout v:ext="edit">
      <o:idmap v:ext="edit" data="1"/>
    </o:shapelayout>
  </w:shapeDefaults>
  <w:decimalSymbol w:val="."/>
  <w:listSeparator w:val=","/>
  <w14:docId w14:val="173563E7"/>
  <w15:chartTrackingRefBased/>
  <w15:docId w15:val="{F0235A68-03D0-494F-BB8C-D4E0A900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5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5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5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5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5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5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5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5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5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5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5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5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5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5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7F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74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44"/>
  </w:style>
  <w:style w:type="paragraph" w:styleId="Footer">
    <w:name w:val="footer"/>
    <w:basedOn w:val="Normal"/>
    <w:link w:val="FooterChar"/>
    <w:uiPriority w:val="99"/>
    <w:unhideWhenUsed/>
    <w:rsid w:val="0069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makecode.microbi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FD22-C206-4A8C-9B10-5D6C1DF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ئد حجي</dc:creator>
  <cp:keywords/>
  <dc:description/>
  <cp:lastModifiedBy>رائد حجي</cp:lastModifiedBy>
  <cp:revision>2</cp:revision>
  <dcterms:created xsi:type="dcterms:W3CDTF">2024-12-08T19:34:00Z</dcterms:created>
  <dcterms:modified xsi:type="dcterms:W3CDTF">2024-12-08T19:34:00Z</dcterms:modified>
</cp:coreProperties>
</file>